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EB751" w14:textId="77777777" w:rsidR="0047307E" w:rsidRPr="004A0946" w:rsidRDefault="0047307E" w:rsidP="0047307E">
      <w:pPr>
        <w:pStyle w:val="MS"/>
        <w:wordWrap/>
        <w:spacing w:after="0"/>
        <w:rPr>
          <w:rFonts w:ascii="Arial" w:hAnsi="Arial" w:cs="Arial"/>
          <w:b/>
          <w:bCs/>
          <w:sz w:val="2"/>
          <w:szCs w:val="3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A0946" w:rsidRPr="004A0946" w14:paraId="6E9E8EFE" w14:textId="77777777" w:rsidTr="004A0946">
        <w:tc>
          <w:tcPr>
            <w:tcW w:w="9742" w:type="dxa"/>
            <w:shd w:val="clear" w:color="auto" w:fill="000000" w:themeFill="text1"/>
          </w:tcPr>
          <w:p w14:paraId="3BDB7EDC" w14:textId="77777777" w:rsidR="004A0946" w:rsidRPr="004A0946" w:rsidRDefault="004A0946" w:rsidP="00B85C36">
            <w:pPr>
              <w:pStyle w:val="MS"/>
              <w:wordWrap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36"/>
              </w:rPr>
            </w:pPr>
            <w:r w:rsidRPr="004A0946"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36"/>
              </w:rPr>
              <w:t xml:space="preserve">Application Form: </w:t>
            </w:r>
            <w:r w:rsidRPr="004A094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6"/>
              </w:rPr>
              <w:t>2019 Asia Urban Lighting Workshop</w:t>
            </w:r>
          </w:p>
        </w:tc>
      </w:tr>
    </w:tbl>
    <w:p w14:paraId="53E094A4" w14:textId="77777777" w:rsidR="00CB3B69" w:rsidRDefault="00CB3B69" w:rsidP="00CB3B69">
      <w:pPr>
        <w:pStyle w:val="MS"/>
        <w:spacing w:after="0" w:line="240" w:lineRule="auto"/>
        <w:jc w:val="left"/>
        <w:rPr>
          <w:rFonts w:ascii="Arial" w:eastAsia="한컴바탕" w:hAnsi="Arial" w:cs="Arial"/>
          <w:color w:val="FF0000"/>
          <w:sz w:val="26"/>
          <w:szCs w:val="26"/>
        </w:rPr>
      </w:pPr>
    </w:p>
    <w:p w14:paraId="69B346D8" w14:textId="58045A06" w:rsidR="00CB3B69" w:rsidRPr="004A0946" w:rsidRDefault="00CB3B69" w:rsidP="00A61131">
      <w:pPr>
        <w:pStyle w:val="MS"/>
        <w:spacing w:after="0" w:line="360" w:lineRule="auto"/>
        <w:jc w:val="left"/>
        <w:rPr>
          <w:rFonts w:ascii="Arial" w:eastAsia="한컴바탕" w:hAnsi="Arial" w:cs="Arial"/>
          <w:sz w:val="26"/>
          <w:szCs w:val="26"/>
        </w:rPr>
      </w:pPr>
      <w:r w:rsidRPr="00CF5E9F">
        <w:rPr>
          <w:rFonts w:ascii="Arial" w:eastAsia="한컴바탕" w:hAnsi="Arial" w:cs="Arial"/>
          <w:color w:val="000000" w:themeColor="text1"/>
          <w:sz w:val="26"/>
          <w:szCs w:val="26"/>
        </w:rPr>
        <w:t xml:space="preserve">* Please </w:t>
      </w:r>
      <w:r w:rsidRPr="00CF5E9F">
        <w:rPr>
          <w:rFonts w:ascii="Arial" w:eastAsia="한컴바탕" w:hAnsi="Arial" w:cs="Arial" w:hint="eastAsia"/>
          <w:color w:val="000000" w:themeColor="text1"/>
          <w:sz w:val="26"/>
          <w:szCs w:val="26"/>
        </w:rPr>
        <w:t xml:space="preserve">note this information filling in and submitting the application. And please send </w:t>
      </w:r>
      <w:r w:rsidRPr="00CF5E9F">
        <w:rPr>
          <w:rFonts w:ascii="Arial" w:eastAsia="한컴바탕" w:hAnsi="Arial" w:cs="Arial"/>
          <w:color w:val="000000" w:themeColor="text1"/>
          <w:sz w:val="26"/>
          <w:szCs w:val="26"/>
        </w:rPr>
        <w:t>th</w:t>
      </w:r>
      <w:r w:rsidRPr="00CF5E9F">
        <w:rPr>
          <w:rFonts w:ascii="Arial" w:eastAsia="한컴바탕" w:hAnsi="Arial" w:cs="Arial" w:hint="eastAsia"/>
          <w:color w:val="000000" w:themeColor="text1"/>
          <w:sz w:val="26"/>
          <w:szCs w:val="26"/>
        </w:rPr>
        <w:t xml:space="preserve">e application form </w:t>
      </w:r>
      <w:r w:rsidRPr="004A0946">
        <w:rPr>
          <w:rFonts w:ascii="Arial" w:eastAsia="한컴바탕" w:hAnsi="Arial" w:cs="Arial"/>
          <w:sz w:val="26"/>
          <w:szCs w:val="26"/>
        </w:rPr>
        <w:t xml:space="preserve">to the Secretariat at </w:t>
      </w:r>
      <w:hyperlink r:id="rId9" w:history="1">
        <w:r w:rsidRPr="004A0946">
          <w:rPr>
            <w:rStyle w:val="a3"/>
            <w:rFonts w:ascii="Arial" w:eastAsia="한컴바탕" w:hAnsi="Arial" w:cs="Arial"/>
            <w:sz w:val="26"/>
            <w:szCs w:val="26"/>
          </w:rPr>
          <w:t>aulw2019@thegdfactory.com</w:t>
        </w:r>
      </w:hyperlink>
      <w:r w:rsidRPr="004A0946">
        <w:rPr>
          <w:rFonts w:ascii="Arial" w:eastAsia="한컴바탕" w:hAnsi="Arial" w:cs="Arial"/>
          <w:sz w:val="26"/>
          <w:szCs w:val="26"/>
        </w:rPr>
        <w:t xml:space="preserve"> </w:t>
      </w:r>
      <w:r w:rsidRPr="00CF5E9F">
        <w:rPr>
          <w:rFonts w:ascii="Arial" w:eastAsia="한컴바탕" w:hAnsi="Arial" w:cs="Arial"/>
          <w:color w:val="000000" w:themeColor="text1"/>
          <w:sz w:val="26"/>
          <w:szCs w:val="26"/>
        </w:rPr>
        <w:t xml:space="preserve">or </w:t>
      </w:r>
      <w:r w:rsidRPr="00CF5E9F">
        <w:rPr>
          <w:rFonts w:ascii="Arial" w:eastAsia="한컴바탕" w:hAnsi="Arial" w:cs="Arial" w:hint="eastAsia"/>
          <w:color w:val="000000" w:themeColor="text1"/>
          <w:sz w:val="26"/>
          <w:szCs w:val="26"/>
        </w:rPr>
        <w:t>LROA (LUCI Regional Office for Asia)</w:t>
      </w:r>
      <w:r w:rsidRPr="008D4270">
        <w:rPr>
          <w:rFonts w:ascii="Arial" w:eastAsia="한컴바탕" w:hAnsi="Arial" w:cs="Arial" w:hint="eastAsia"/>
          <w:color w:val="FF0000"/>
          <w:sz w:val="26"/>
          <w:szCs w:val="26"/>
        </w:rPr>
        <w:t xml:space="preserve"> </w:t>
      </w:r>
      <w:r w:rsidRPr="004A0946">
        <w:rPr>
          <w:rFonts w:ascii="Arial" w:eastAsia="한컴바탕" w:hAnsi="Arial" w:cs="Arial"/>
          <w:sz w:val="26"/>
          <w:szCs w:val="26"/>
        </w:rPr>
        <w:t xml:space="preserve">at </w:t>
      </w:r>
      <w:hyperlink r:id="rId10" w:history="1">
        <w:r w:rsidRPr="004A0946">
          <w:rPr>
            <w:rStyle w:val="a3"/>
            <w:rFonts w:ascii="Arial" w:eastAsia="한컴바탕" w:hAnsi="Arial" w:cs="Arial"/>
            <w:sz w:val="26"/>
            <w:szCs w:val="26"/>
          </w:rPr>
          <w:t>lroa.tc@seoul.go.kr</w:t>
        </w:r>
      </w:hyperlink>
      <w:r w:rsidRPr="00CF5E9F">
        <w:rPr>
          <w:rFonts w:ascii="Arial" w:eastAsia="한컴바탕" w:hAnsi="Arial" w:cs="Arial"/>
          <w:color w:val="000000" w:themeColor="text1"/>
          <w:sz w:val="26"/>
          <w:szCs w:val="26"/>
        </w:rPr>
        <w:t xml:space="preserve"> </w:t>
      </w:r>
      <w:r w:rsidRPr="00CF5E9F">
        <w:rPr>
          <w:rFonts w:ascii="Arial" w:eastAsia="한컴바탕" w:hAnsi="Arial" w:cs="Arial" w:hint="eastAsia"/>
          <w:color w:val="000000" w:themeColor="text1"/>
          <w:sz w:val="26"/>
          <w:szCs w:val="26"/>
        </w:rPr>
        <w:t xml:space="preserve">or submit it through the informed google link </w:t>
      </w:r>
      <w:r w:rsidRPr="00CF5E9F">
        <w:rPr>
          <w:rFonts w:ascii="Arial" w:eastAsia="한컴바탕" w:hAnsi="Arial" w:cs="Arial"/>
          <w:color w:val="000000" w:themeColor="text1"/>
          <w:sz w:val="26"/>
          <w:szCs w:val="26"/>
        </w:rPr>
        <w:t xml:space="preserve">before </w:t>
      </w:r>
      <w:r w:rsidRPr="00CF5E9F">
        <w:rPr>
          <w:rFonts w:ascii="Arial" w:eastAsia="한컴바탕" w:hAnsi="Arial" w:cs="Arial" w:hint="eastAsia"/>
          <w:color w:val="000000" w:themeColor="text1"/>
          <w:sz w:val="26"/>
          <w:szCs w:val="26"/>
        </w:rPr>
        <w:t>10</w:t>
      </w:r>
      <w:r w:rsidRPr="00CF5E9F">
        <w:rPr>
          <w:rFonts w:ascii="Arial" w:eastAsia="한컴바탕" w:hAnsi="Arial" w:cs="Arial"/>
          <w:color w:val="000000" w:themeColor="text1"/>
          <w:sz w:val="26"/>
          <w:szCs w:val="26"/>
        </w:rPr>
        <w:t xml:space="preserve"> May 2019</w:t>
      </w:r>
      <w:r w:rsidR="00CB0368">
        <w:rPr>
          <w:rFonts w:ascii="Arial" w:eastAsia="한컴바탕" w:hAnsi="Arial" w:cs="Arial" w:hint="eastAsia"/>
          <w:color w:val="000000" w:themeColor="text1"/>
          <w:sz w:val="26"/>
          <w:szCs w:val="26"/>
        </w:rPr>
        <w:t>.</w:t>
      </w:r>
      <w:bookmarkStart w:id="0" w:name="_GoBack"/>
      <w:bookmarkEnd w:id="0"/>
    </w:p>
    <w:p w14:paraId="1DB1C28F" w14:textId="77777777" w:rsidR="00CB3B69" w:rsidRPr="008D4270" w:rsidRDefault="00CB3B69" w:rsidP="00A61131">
      <w:pPr>
        <w:pStyle w:val="MS"/>
        <w:spacing w:after="0" w:line="360" w:lineRule="auto"/>
        <w:jc w:val="left"/>
        <w:rPr>
          <w:rStyle w:val="a3"/>
          <w:rFonts w:ascii="Arial" w:eastAsia="한컴바탕" w:hAnsi="Arial" w:cs="Arial"/>
          <w:sz w:val="28"/>
          <w:szCs w:val="24"/>
          <w:u w:color="0000FF"/>
        </w:rPr>
      </w:pPr>
    </w:p>
    <w:p w14:paraId="4781A59D" w14:textId="77777777" w:rsidR="00CB3B69" w:rsidRDefault="00CB3B69" w:rsidP="00A61131">
      <w:pPr>
        <w:pStyle w:val="MS"/>
        <w:spacing w:after="0" w:line="360" w:lineRule="auto"/>
        <w:jc w:val="left"/>
        <w:rPr>
          <w:rStyle w:val="a3"/>
          <w:rFonts w:ascii="Arial" w:eastAsia="한컴바탕" w:hAnsi="Arial" w:cs="Arial"/>
          <w:b/>
          <w:color w:val="000000" w:themeColor="text1"/>
          <w:sz w:val="28"/>
          <w:szCs w:val="24"/>
          <w:u w:val="none"/>
        </w:rPr>
      </w:pPr>
      <w:r w:rsidRPr="004A0946">
        <w:rPr>
          <w:rStyle w:val="a3"/>
          <w:rFonts w:ascii="Arial" w:eastAsia="한컴바탕" w:hAnsi="Arial" w:cs="Arial"/>
          <w:b/>
          <w:color w:val="000000" w:themeColor="text1"/>
          <w:sz w:val="28"/>
          <w:szCs w:val="24"/>
          <w:u w:val="none"/>
        </w:rPr>
        <w:t>[</w:t>
      </w:r>
      <w:r>
        <w:rPr>
          <w:rStyle w:val="a3"/>
          <w:rFonts w:ascii="Arial" w:eastAsia="한컴바탕" w:hAnsi="Arial" w:cs="Arial"/>
          <w:b/>
          <w:color w:val="000000" w:themeColor="text1"/>
          <w:sz w:val="28"/>
          <w:szCs w:val="24"/>
          <w:u w:val="none"/>
        </w:rPr>
        <w:t xml:space="preserve">Workshop </w:t>
      </w:r>
      <w:r w:rsidRPr="004A0946">
        <w:rPr>
          <w:rStyle w:val="a3"/>
          <w:rFonts w:ascii="Arial" w:eastAsia="한컴바탕" w:hAnsi="Arial" w:cs="Arial" w:hint="eastAsia"/>
          <w:b/>
          <w:color w:val="000000" w:themeColor="text1"/>
          <w:sz w:val="28"/>
          <w:szCs w:val="24"/>
          <w:u w:val="none"/>
        </w:rPr>
        <w:t>Overview]</w:t>
      </w:r>
    </w:p>
    <w:p w14:paraId="53BB64AE" w14:textId="77777777" w:rsidR="00CB3B69" w:rsidRPr="00CF5E9F" w:rsidRDefault="00CB3B69" w:rsidP="00A61131">
      <w:pPr>
        <w:pStyle w:val="MS"/>
        <w:spacing w:after="0" w:line="360" w:lineRule="auto"/>
        <w:jc w:val="left"/>
        <w:rPr>
          <w:rStyle w:val="a3"/>
          <w:rFonts w:ascii="Arial" w:eastAsia="한컴바탕" w:hAnsi="Arial" w:cs="Arial"/>
          <w:b/>
          <w:strike/>
          <w:color w:val="000000" w:themeColor="text1"/>
          <w:sz w:val="10"/>
          <w:szCs w:val="10"/>
          <w:u w:val="none"/>
        </w:rPr>
      </w:pPr>
    </w:p>
    <w:p w14:paraId="57124F96" w14:textId="77777777" w:rsidR="00CB3B69" w:rsidRPr="00CF5E9F" w:rsidRDefault="00CB3B69" w:rsidP="00A61131">
      <w:pPr>
        <w:pStyle w:val="MS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color w:val="000000" w:themeColor="text1"/>
          <w:sz w:val="26"/>
          <w:szCs w:val="26"/>
        </w:rPr>
      </w:pPr>
      <w:r w:rsidRPr="00CF5E9F">
        <w:rPr>
          <w:rFonts w:ascii="Arial" w:eastAsia="한컴바탕" w:hAnsi="Arial" w:cs="Arial"/>
          <w:bCs/>
          <w:color w:val="000000" w:themeColor="text1"/>
          <w:sz w:val="26"/>
          <w:szCs w:val="26"/>
        </w:rPr>
        <w:t>Date : 25-28 June 2019</w:t>
      </w:r>
    </w:p>
    <w:p w14:paraId="7484084D" w14:textId="77777777" w:rsidR="00CB3B69" w:rsidRPr="00CF5E9F" w:rsidRDefault="00CB3B69" w:rsidP="00A61131">
      <w:pPr>
        <w:pStyle w:val="MS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color w:val="000000" w:themeColor="text1"/>
          <w:sz w:val="26"/>
          <w:szCs w:val="26"/>
        </w:rPr>
      </w:pPr>
      <w:r w:rsidRPr="00CF5E9F">
        <w:rPr>
          <w:rFonts w:ascii="Arial" w:eastAsia="한컴바탕" w:hAnsi="Arial" w:cs="Arial"/>
          <w:bCs/>
          <w:color w:val="000000" w:themeColor="text1"/>
          <w:sz w:val="26"/>
          <w:szCs w:val="26"/>
        </w:rPr>
        <w:t>Location : Seoul, Republic of Korea</w:t>
      </w:r>
    </w:p>
    <w:p w14:paraId="083F77E0" w14:textId="77777777" w:rsidR="00CB3B69" w:rsidRPr="00CF5E9F" w:rsidRDefault="00CB3B69" w:rsidP="00A61131">
      <w:pPr>
        <w:pStyle w:val="MS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color w:val="000000" w:themeColor="text1"/>
          <w:sz w:val="26"/>
          <w:szCs w:val="26"/>
        </w:rPr>
      </w:pPr>
      <w:r w:rsidRPr="00CF5E9F">
        <w:rPr>
          <w:rFonts w:ascii="Arial" w:eastAsia="한컴바탕" w:hAnsi="Arial" w:cs="Arial"/>
          <w:bCs/>
          <w:color w:val="000000" w:themeColor="text1"/>
          <w:sz w:val="26"/>
          <w:szCs w:val="26"/>
        </w:rPr>
        <w:t xml:space="preserve">Application deadline : </w:t>
      </w:r>
      <w:r w:rsidRPr="00CF5E9F">
        <w:rPr>
          <w:rFonts w:ascii="Arial" w:eastAsia="한컴바탕" w:hAnsi="Arial" w:cs="Arial" w:hint="eastAsia"/>
          <w:color w:val="000000" w:themeColor="text1"/>
          <w:sz w:val="26"/>
          <w:szCs w:val="26"/>
        </w:rPr>
        <w:t>10</w:t>
      </w:r>
      <w:r w:rsidRPr="00CF5E9F">
        <w:rPr>
          <w:rFonts w:ascii="Arial" w:eastAsia="한컴바탕" w:hAnsi="Arial" w:cs="Arial"/>
          <w:color w:val="000000" w:themeColor="text1"/>
          <w:sz w:val="26"/>
          <w:szCs w:val="26"/>
        </w:rPr>
        <w:t xml:space="preserve"> May 2019</w:t>
      </w:r>
      <w:r w:rsidRPr="00CF5E9F">
        <w:rPr>
          <w:rFonts w:ascii="Arial" w:eastAsia="한컴바탕" w:hAnsi="Arial" w:cs="Arial" w:hint="eastAsia"/>
          <w:color w:val="000000" w:themeColor="text1"/>
          <w:sz w:val="26"/>
          <w:szCs w:val="26"/>
        </w:rPr>
        <w:t xml:space="preserve"> </w:t>
      </w:r>
    </w:p>
    <w:p w14:paraId="05E67045" w14:textId="77777777" w:rsidR="00CB3B69" w:rsidRPr="00CF5E9F" w:rsidRDefault="00CB3B69" w:rsidP="00A61131">
      <w:pPr>
        <w:pStyle w:val="MS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color w:val="000000" w:themeColor="text1"/>
          <w:spacing w:val="-12"/>
          <w:sz w:val="26"/>
          <w:szCs w:val="26"/>
        </w:rPr>
      </w:pPr>
      <w:r w:rsidRPr="00CF5E9F">
        <w:rPr>
          <w:rFonts w:ascii="Arial" w:eastAsia="한컴바탕" w:hAnsi="Arial" w:cs="Arial"/>
          <w:bCs/>
          <w:color w:val="000000" w:themeColor="text1"/>
          <w:spacing w:val="-12"/>
          <w:sz w:val="26"/>
          <w:szCs w:val="26"/>
        </w:rPr>
        <w:t xml:space="preserve">Organizers : </w:t>
      </w:r>
      <w:r w:rsidRPr="00CF5E9F">
        <w:rPr>
          <w:rFonts w:ascii="Arial" w:eastAsia="한컴바탕" w:hAnsi="Arial" w:cs="Arial"/>
          <w:bCs/>
          <w:color w:val="000000" w:themeColor="text1"/>
          <w:sz w:val="26"/>
          <w:szCs w:val="26"/>
        </w:rPr>
        <w:t>Seoul Metropolitan Government and LUCI</w:t>
      </w:r>
    </w:p>
    <w:p w14:paraId="746DBAC4" w14:textId="77777777" w:rsidR="00CB3B69" w:rsidRPr="00CF5E9F" w:rsidRDefault="00CB3B69" w:rsidP="00A61131">
      <w:pPr>
        <w:pStyle w:val="MS"/>
        <w:spacing w:after="0" w:line="360" w:lineRule="auto"/>
        <w:rPr>
          <w:rFonts w:ascii="Arial" w:hAnsi="Arial" w:cs="Arial"/>
          <w:b/>
          <w:bCs/>
          <w:color w:val="000000" w:themeColor="text1"/>
          <w:spacing w:val="-12"/>
        </w:rPr>
      </w:pPr>
    </w:p>
    <w:p w14:paraId="30A2D7C8" w14:textId="77777777" w:rsidR="00CB3B69" w:rsidRPr="00CF5E9F" w:rsidRDefault="00CB3B69" w:rsidP="00A61131">
      <w:pPr>
        <w:pStyle w:val="MS"/>
        <w:spacing w:after="0" w:line="360" w:lineRule="auto"/>
        <w:rPr>
          <w:rFonts w:ascii="Arial" w:hAnsi="Arial" w:cs="Arial"/>
          <w:b/>
          <w:bCs/>
          <w:color w:val="000000" w:themeColor="text1"/>
          <w:sz w:val="28"/>
          <w:szCs w:val="26"/>
        </w:rPr>
      </w:pPr>
      <w:r w:rsidRPr="00CF5E9F">
        <w:rPr>
          <w:rFonts w:ascii="Arial" w:eastAsia="한컴바탕" w:hAnsi="Arial" w:cs="Arial"/>
          <w:b/>
          <w:bCs/>
          <w:color w:val="000000" w:themeColor="text1"/>
          <w:sz w:val="28"/>
          <w:szCs w:val="26"/>
        </w:rPr>
        <w:t>[Participants]</w:t>
      </w:r>
    </w:p>
    <w:p w14:paraId="723CE0C1" w14:textId="77777777" w:rsidR="00CB3B69" w:rsidRPr="00CF5E9F" w:rsidRDefault="00CB3B69" w:rsidP="00A61131">
      <w:pPr>
        <w:pStyle w:val="MS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CF5E9F">
        <w:rPr>
          <w:rFonts w:ascii="Arial" w:hAnsi="Arial" w:cs="Arial" w:hint="eastAsia"/>
          <w:color w:val="000000" w:themeColor="text1"/>
          <w:sz w:val="26"/>
          <w:szCs w:val="26"/>
        </w:rPr>
        <w:t xml:space="preserve">The workshop is designed for city representatives who are </w:t>
      </w:r>
      <w:r w:rsidRPr="00CF5E9F">
        <w:rPr>
          <w:rFonts w:ascii="Arial" w:hAnsi="Arial" w:cs="Arial"/>
          <w:color w:val="000000" w:themeColor="text1"/>
          <w:sz w:val="26"/>
          <w:szCs w:val="26"/>
        </w:rPr>
        <w:t>engag</w:t>
      </w:r>
      <w:r w:rsidRPr="00CF5E9F">
        <w:rPr>
          <w:rFonts w:ascii="Arial" w:hAnsi="Arial" w:cs="Arial" w:hint="eastAsia"/>
          <w:color w:val="000000" w:themeColor="text1"/>
          <w:sz w:val="26"/>
          <w:szCs w:val="26"/>
        </w:rPr>
        <w:t>ed in its lightings in the Asia region.</w:t>
      </w:r>
    </w:p>
    <w:p w14:paraId="248748CC" w14:textId="77777777" w:rsidR="00CB3B69" w:rsidRPr="00C52290" w:rsidRDefault="00CB3B69" w:rsidP="00A61131">
      <w:pPr>
        <w:pStyle w:val="MS"/>
        <w:spacing w:after="0" w:line="360" w:lineRule="auto"/>
        <w:ind w:left="800"/>
        <w:rPr>
          <w:rFonts w:ascii="Arial" w:hAnsi="Arial" w:cs="Arial"/>
          <w:color w:val="000000" w:themeColor="text1"/>
        </w:rPr>
      </w:pPr>
    </w:p>
    <w:p w14:paraId="7500772C" w14:textId="77777777" w:rsidR="00CB3B69" w:rsidRPr="00C52290" w:rsidRDefault="00CB3B69" w:rsidP="00A61131">
      <w:pPr>
        <w:pStyle w:val="MS"/>
        <w:spacing w:after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52290">
        <w:rPr>
          <w:rFonts w:ascii="Arial" w:eastAsia="한컴바탕" w:hAnsi="Arial" w:cs="Arial"/>
          <w:b/>
          <w:bCs/>
          <w:color w:val="000000" w:themeColor="text1"/>
          <w:sz w:val="28"/>
          <w:szCs w:val="28"/>
        </w:rPr>
        <w:t>[Selection Criteria]</w:t>
      </w:r>
    </w:p>
    <w:p w14:paraId="2DE8D49D" w14:textId="77777777" w:rsidR="00CB3B69" w:rsidRPr="00C52290" w:rsidRDefault="00CB3B69" w:rsidP="00A61131">
      <w:pPr>
        <w:pStyle w:val="MS"/>
        <w:spacing w:after="0" w:line="360" w:lineRule="auto"/>
        <w:ind w:firstLineChars="150" w:firstLine="390"/>
        <w:rPr>
          <w:rFonts w:ascii="Arial" w:hAnsi="Arial" w:cs="Arial"/>
          <w:color w:val="000000" w:themeColor="text1"/>
          <w:sz w:val="26"/>
          <w:szCs w:val="26"/>
        </w:rPr>
      </w:pPr>
      <w:r w:rsidRPr="00C52290">
        <w:rPr>
          <w:rFonts w:ascii="Arial" w:eastAsia="한컴바탕" w:hAnsi="Arial" w:cs="Arial"/>
          <w:color w:val="000000" w:themeColor="text1"/>
          <w:sz w:val="26"/>
          <w:szCs w:val="26"/>
        </w:rPr>
        <w:t>Workshop participants will be selected based on the following criteria.</w:t>
      </w:r>
    </w:p>
    <w:p w14:paraId="583147CD" w14:textId="77777777" w:rsidR="00CB3B69" w:rsidRPr="00C52290" w:rsidRDefault="00CB3B69" w:rsidP="00A61131">
      <w:pPr>
        <w:pStyle w:val="MS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2290">
        <w:rPr>
          <w:rFonts w:ascii="Arial" w:eastAsia="맑은 고딕" w:hAnsi="Arial" w:cs="Arial"/>
          <w:color w:val="000000" w:themeColor="text1"/>
          <w:sz w:val="24"/>
          <w:szCs w:val="24"/>
        </w:rPr>
        <w:t>Relevance of the applicant’s position and qualifications to the workshop contents</w:t>
      </w:r>
    </w:p>
    <w:p w14:paraId="759C6939" w14:textId="4EB73836" w:rsidR="00614914" w:rsidRPr="00C52290" w:rsidRDefault="00C52290" w:rsidP="00A61131">
      <w:pPr>
        <w:pStyle w:val="MS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24AB">
        <w:rPr>
          <w:rFonts w:ascii="Arial" w:hAnsi="Arial" w:cs="Arial"/>
          <w:color w:val="000000" w:themeColor="text1"/>
          <w:sz w:val="24"/>
          <w:szCs w:val="24"/>
        </w:rPr>
        <w:t xml:space="preserve">The possibility </w:t>
      </w:r>
      <w:r w:rsidR="000C22FA" w:rsidRPr="00C52290">
        <w:rPr>
          <w:rFonts w:ascii="Arial" w:hAnsi="Arial" w:cs="Arial"/>
          <w:color w:val="000000" w:themeColor="text1"/>
          <w:sz w:val="24"/>
          <w:szCs w:val="24"/>
        </w:rPr>
        <w:t xml:space="preserve">of the city’s case presentation </w:t>
      </w:r>
      <w:r w:rsidR="00614914" w:rsidRPr="00C52290">
        <w:rPr>
          <w:rFonts w:ascii="Arial" w:hAnsi="Arial" w:cs="Arial"/>
          <w:color w:val="000000" w:themeColor="text1"/>
          <w:sz w:val="24"/>
          <w:szCs w:val="24"/>
        </w:rPr>
        <w:t>related to the workshop contents</w:t>
      </w:r>
    </w:p>
    <w:p w14:paraId="4AE9A560" w14:textId="77777777" w:rsidR="00CB3B69" w:rsidRPr="00C52290" w:rsidRDefault="00CB3B69" w:rsidP="00A61131">
      <w:pPr>
        <w:pStyle w:val="MS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2290">
        <w:rPr>
          <w:rFonts w:ascii="Arial" w:eastAsia="맑은 고딕" w:hAnsi="Arial" w:cs="Arial"/>
          <w:color w:val="000000" w:themeColor="text1"/>
          <w:sz w:val="24"/>
          <w:szCs w:val="24"/>
        </w:rPr>
        <w:t>Pertinence of the workshop topic to the applicant’s city/organization</w:t>
      </w:r>
    </w:p>
    <w:p w14:paraId="007A3E47" w14:textId="77777777" w:rsidR="00CB3B69" w:rsidRPr="00C52290" w:rsidRDefault="00CB3B69" w:rsidP="00A61131">
      <w:pPr>
        <w:pStyle w:val="MS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2290">
        <w:rPr>
          <w:rFonts w:ascii="Arial" w:eastAsia="한컴바탕" w:hAnsi="Arial" w:cs="Arial"/>
          <w:color w:val="000000" w:themeColor="text1"/>
          <w:sz w:val="24"/>
          <w:szCs w:val="24"/>
        </w:rPr>
        <w:t>Participant’s ability to contribute to the workshop in English</w:t>
      </w:r>
    </w:p>
    <w:p w14:paraId="6CB3DA92" w14:textId="77777777" w:rsidR="00CB3B69" w:rsidRPr="00C52290" w:rsidRDefault="00CB3B69" w:rsidP="00A61131">
      <w:pPr>
        <w:pStyle w:val="MS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2290">
        <w:rPr>
          <w:rFonts w:ascii="Arial" w:eastAsia="한컴바탕" w:hAnsi="Arial" w:cs="Arial"/>
          <w:color w:val="000000" w:themeColor="text1"/>
          <w:sz w:val="24"/>
          <w:szCs w:val="24"/>
        </w:rPr>
        <w:t>Completeness and timeliness of the application</w:t>
      </w:r>
    </w:p>
    <w:p w14:paraId="4AD4F665" w14:textId="77777777" w:rsidR="00CB3B69" w:rsidRPr="00C52290" w:rsidRDefault="00CB3B69" w:rsidP="00A61131">
      <w:pPr>
        <w:pStyle w:val="MS"/>
        <w:spacing w:after="0" w:line="360" w:lineRule="auto"/>
        <w:rPr>
          <w:rFonts w:ascii="Arial" w:hAnsi="Arial" w:cs="Arial"/>
          <w:color w:val="000000" w:themeColor="text1"/>
        </w:rPr>
      </w:pPr>
    </w:p>
    <w:p w14:paraId="66FD6086" w14:textId="77777777" w:rsidR="00CB3B69" w:rsidRPr="00C52290" w:rsidRDefault="00CB3B69" w:rsidP="00A61131">
      <w:pPr>
        <w:pStyle w:val="MS"/>
        <w:spacing w:after="0" w:line="360" w:lineRule="auto"/>
        <w:rPr>
          <w:rFonts w:ascii="Arial" w:hAnsi="Arial" w:cs="Arial"/>
          <w:color w:val="000000" w:themeColor="text1"/>
          <w:sz w:val="4"/>
          <w:szCs w:val="24"/>
        </w:rPr>
      </w:pPr>
    </w:p>
    <w:p w14:paraId="216CDABC" w14:textId="77777777" w:rsidR="00CB3B69" w:rsidRPr="00C52290" w:rsidRDefault="00CB3B69" w:rsidP="00A61131">
      <w:pPr>
        <w:pStyle w:val="MS"/>
        <w:spacing w:after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52290">
        <w:rPr>
          <w:rFonts w:ascii="Arial" w:eastAsia="한컴바탕" w:hAnsi="Arial" w:cs="Arial"/>
          <w:b/>
          <w:bCs/>
          <w:color w:val="000000" w:themeColor="text1"/>
          <w:sz w:val="28"/>
          <w:szCs w:val="28"/>
        </w:rPr>
        <w:t>[Offers by Organizers]</w:t>
      </w:r>
    </w:p>
    <w:p w14:paraId="681020E8" w14:textId="77777777" w:rsidR="00CB3B69" w:rsidRPr="00C52290" w:rsidRDefault="00943FB7" w:rsidP="00A61131">
      <w:pPr>
        <w:pStyle w:val="MS"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 w:themeColor="text1"/>
          <w:spacing w:val="-10"/>
          <w:sz w:val="26"/>
          <w:szCs w:val="26"/>
        </w:rPr>
      </w:pPr>
      <w:r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>Air</w:t>
      </w:r>
      <w:r w:rsidR="00614914"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and lodging for two city representatives per city</w:t>
      </w:r>
      <w:r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will be free of charge.</w:t>
      </w:r>
    </w:p>
    <w:p w14:paraId="4DCB507A" w14:textId="77777777" w:rsidR="00CB3B69" w:rsidRPr="00C52290" w:rsidRDefault="00CB3B69" w:rsidP="00A61131">
      <w:pPr>
        <w:pStyle w:val="MS"/>
        <w:numPr>
          <w:ilvl w:val="0"/>
          <w:numId w:val="3"/>
        </w:numPr>
        <w:spacing w:after="0" w:line="360" w:lineRule="auto"/>
        <w:rPr>
          <w:rFonts w:ascii="Arial" w:eastAsia="한컴바탕" w:hAnsi="Arial" w:cs="Arial"/>
          <w:color w:val="000000" w:themeColor="text1"/>
          <w:sz w:val="24"/>
          <w:szCs w:val="24"/>
        </w:rPr>
      </w:pPr>
      <w:r w:rsidRPr="00C52290">
        <w:rPr>
          <w:rFonts w:ascii="Arial" w:eastAsia="한컴바탕" w:hAnsi="Arial" w:cs="Arial"/>
          <w:color w:val="000000" w:themeColor="text1"/>
          <w:sz w:val="26"/>
          <w:szCs w:val="26"/>
        </w:rPr>
        <w:t>Registration fees and meals during the workshop will be offered for free</w:t>
      </w:r>
      <w:r w:rsidRPr="00C52290">
        <w:rPr>
          <w:rFonts w:ascii="Arial" w:eastAsia="한컴바탕" w:hAnsi="Arial" w:cs="Arial"/>
          <w:color w:val="000000" w:themeColor="text1"/>
          <w:sz w:val="24"/>
          <w:szCs w:val="24"/>
        </w:rPr>
        <w:t xml:space="preserve">. </w:t>
      </w:r>
    </w:p>
    <w:p w14:paraId="0BDB3D41" w14:textId="77777777" w:rsidR="00CB3B69" w:rsidRPr="00C52290" w:rsidRDefault="00CB3B69" w:rsidP="00A61131">
      <w:pPr>
        <w:pStyle w:val="MS"/>
        <w:spacing w:after="0" w:line="360" w:lineRule="auto"/>
        <w:ind w:left="800"/>
        <w:rPr>
          <w:rFonts w:ascii="Arial" w:eastAsia="한컴바탕" w:hAnsi="Arial" w:cs="Arial"/>
          <w:color w:val="000000" w:themeColor="text1"/>
          <w:sz w:val="24"/>
          <w:szCs w:val="24"/>
        </w:rPr>
      </w:pPr>
    </w:p>
    <w:p w14:paraId="74C98D6C" w14:textId="77777777" w:rsidR="00CB3B69" w:rsidRPr="00C52290" w:rsidRDefault="00CB3B69" w:rsidP="00A61131">
      <w:pPr>
        <w:pStyle w:val="MS"/>
        <w:spacing w:after="0" w:line="360" w:lineRule="auto"/>
        <w:rPr>
          <w:rFonts w:ascii="Arial" w:eastAsia="한컴바탕" w:hAnsi="Arial" w:cs="Arial"/>
          <w:b/>
          <w:bCs/>
          <w:color w:val="000000" w:themeColor="text1"/>
          <w:sz w:val="28"/>
          <w:szCs w:val="28"/>
        </w:rPr>
      </w:pPr>
      <w:r w:rsidRPr="00C52290">
        <w:rPr>
          <w:rFonts w:ascii="Arial" w:eastAsia="한컴바탕" w:hAnsi="Arial" w:cs="Arial" w:hint="eastAsia"/>
          <w:b/>
          <w:bCs/>
          <w:color w:val="000000" w:themeColor="text1"/>
          <w:sz w:val="28"/>
          <w:szCs w:val="28"/>
        </w:rPr>
        <w:t>[Matters that require attention]</w:t>
      </w:r>
    </w:p>
    <w:p w14:paraId="73436BE1" w14:textId="35A82DA6" w:rsidR="00CB3B69" w:rsidRPr="00C52290" w:rsidRDefault="002935E3" w:rsidP="00A61131">
      <w:pPr>
        <w:pStyle w:val="MS"/>
        <w:numPr>
          <w:ilvl w:val="0"/>
          <w:numId w:val="3"/>
        </w:numPr>
        <w:spacing w:after="0" w:line="360" w:lineRule="auto"/>
        <w:rPr>
          <w:rFonts w:cs="Arial"/>
          <w:b/>
          <w:color w:val="000000" w:themeColor="text1"/>
          <w:spacing w:val="-10"/>
          <w:sz w:val="26"/>
          <w:szCs w:val="26"/>
        </w:rPr>
      </w:pPr>
      <w:r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To promote </w:t>
      </w:r>
      <w:r w:rsidR="00AF2C1F"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>interaction</w:t>
      </w:r>
      <w:r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>s</w:t>
      </w:r>
      <w:r w:rsidR="00AF2C1F"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</w:t>
      </w:r>
      <w:r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>amongst</w:t>
      </w:r>
      <w:r w:rsidR="00AF2C1F"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participants from </w:t>
      </w:r>
      <w:r w:rsidR="00262055"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as many </w:t>
      </w:r>
      <w:r w:rsidR="00AF2C1F"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>regions</w:t>
      </w:r>
      <w:r w:rsidR="00262055"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as possible</w:t>
      </w:r>
      <w:r w:rsidR="000C22FA"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, </w:t>
      </w:r>
      <w:r w:rsidR="00364200"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how many </w:t>
      </w:r>
      <w:r w:rsidR="00AF2C1F"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>cities from a country</w:t>
      </w:r>
      <w:r w:rsidR="00E466F1"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</w:t>
      </w:r>
      <w:r w:rsidR="00364200"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have applied </w:t>
      </w:r>
      <w:r w:rsidR="00E466F1"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and </w:t>
      </w:r>
      <w:r w:rsidR="003F4BF1"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>which region</w:t>
      </w:r>
      <w:r w:rsidR="00364200"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the country </w:t>
      </w:r>
      <w:r w:rsidR="003F4BF1"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>belongs to</w:t>
      </w:r>
      <w:r w:rsidR="00364200"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</w:t>
      </w:r>
      <w:r w:rsidR="00943FB7"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>will</w:t>
      </w:r>
      <w:r w:rsidR="00AF2C1F"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be considered during the selection process.</w:t>
      </w:r>
      <w:r w:rsidR="00AF2C1F" w:rsidRPr="00C52290">
        <w:rPr>
          <w:rFonts w:cs="Arial"/>
          <w:b/>
          <w:color w:val="000000" w:themeColor="text1"/>
          <w:spacing w:val="-10"/>
          <w:sz w:val="26"/>
          <w:szCs w:val="26"/>
        </w:rPr>
        <w:t xml:space="preserve"> </w:t>
      </w:r>
    </w:p>
    <w:p w14:paraId="7C8E9C7B" w14:textId="77777777" w:rsidR="00CB3B69" w:rsidRPr="00C52290" w:rsidRDefault="00CB3B69" w:rsidP="00A61131">
      <w:pPr>
        <w:pStyle w:val="MS"/>
        <w:numPr>
          <w:ilvl w:val="0"/>
          <w:numId w:val="3"/>
        </w:numPr>
        <w:spacing w:after="0" w:line="360" w:lineRule="auto"/>
        <w:rPr>
          <w:rFonts w:ascii="Arial" w:eastAsia="한컴바탕" w:hAnsi="Arial" w:cs="Arial"/>
          <w:color w:val="000000" w:themeColor="text1"/>
          <w:sz w:val="26"/>
          <w:szCs w:val="26"/>
        </w:rPr>
      </w:pPr>
      <w:r w:rsidRPr="00C52290">
        <w:rPr>
          <w:rFonts w:ascii="Arial" w:eastAsia="한컴바탕" w:hAnsi="Arial" w:cs="Arial"/>
          <w:color w:val="000000" w:themeColor="text1"/>
          <w:sz w:val="26"/>
          <w:szCs w:val="26"/>
        </w:rPr>
        <w:lastRenderedPageBreak/>
        <w:t>There is a strict limit on the number of participants for this workshop. Even if you can fully fund your own travel and accommodations, this does not guarantee the approval of your application.</w:t>
      </w:r>
    </w:p>
    <w:p w14:paraId="061623BB" w14:textId="7ECEBC50" w:rsidR="00CB3B69" w:rsidRPr="00C52290" w:rsidRDefault="002935E3" w:rsidP="00A61131">
      <w:pPr>
        <w:pStyle w:val="MS"/>
        <w:numPr>
          <w:ilvl w:val="0"/>
          <w:numId w:val="3"/>
        </w:numPr>
        <w:spacing w:after="0" w:line="360" w:lineRule="auto"/>
        <w:rPr>
          <w:rFonts w:cs="Arial"/>
          <w:b/>
          <w:color w:val="000000" w:themeColor="text1"/>
          <w:spacing w:val="-10"/>
          <w:sz w:val="26"/>
          <w:szCs w:val="26"/>
        </w:rPr>
      </w:pPr>
      <w:r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>Prior internal arrangements are recommended to prevent a city from</w:t>
      </w:r>
      <w:r w:rsidR="00EB16BA"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applying</w:t>
      </w:r>
      <w:r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</w:t>
      </w:r>
      <w:r w:rsidR="00EB16BA"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>more than once</w:t>
      </w:r>
      <w:r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>.</w:t>
      </w:r>
      <w:r w:rsidRPr="00C52290">
        <w:rPr>
          <w:rFonts w:cs="Arial"/>
          <w:b/>
          <w:color w:val="000000" w:themeColor="text1"/>
          <w:spacing w:val="-10"/>
          <w:sz w:val="26"/>
          <w:szCs w:val="26"/>
        </w:rPr>
        <w:t xml:space="preserve"> </w:t>
      </w:r>
    </w:p>
    <w:p w14:paraId="1A6578F4" w14:textId="5C1B3F86" w:rsidR="00CB3B69" w:rsidRPr="00C52290" w:rsidRDefault="007E7EA4" w:rsidP="00A61131">
      <w:pPr>
        <w:pStyle w:val="MS"/>
        <w:numPr>
          <w:ilvl w:val="0"/>
          <w:numId w:val="3"/>
        </w:numPr>
        <w:spacing w:after="0" w:line="360" w:lineRule="auto"/>
        <w:rPr>
          <w:rFonts w:ascii="Arial" w:hAnsi="Arial" w:cs="Arial"/>
          <w:b/>
          <w:color w:val="000000" w:themeColor="text1"/>
          <w:spacing w:val="-10"/>
          <w:sz w:val="26"/>
          <w:szCs w:val="26"/>
        </w:rPr>
      </w:pPr>
      <w:r w:rsidRPr="00C52290">
        <w:rPr>
          <w:rFonts w:ascii="Arial" w:hAnsi="Arial" w:cs="Arial" w:hint="eastAsia"/>
          <w:color w:val="000000" w:themeColor="text1"/>
          <w:spacing w:val="-10"/>
          <w:sz w:val="26"/>
          <w:szCs w:val="26"/>
        </w:rPr>
        <w:t>A</w:t>
      </w:r>
      <w:r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>pproval of the applications received does not follow the first-come, first-served basis.</w:t>
      </w:r>
    </w:p>
    <w:p w14:paraId="41DDEF13" w14:textId="1C60D844" w:rsidR="00CB3B69" w:rsidRPr="00C52290" w:rsidRDefault="007E7EA4" w:rsidP="00A61131">
      <w:pPr>
        <w:pStyle w:val="MS"/>
        <w:numPr>
          <w:ilvl w:val="0"/>
          <w:numId w:val="3"/>
        </w:numPr>
        <w:spacing w:after="0" w:line="360" w:lineRule="auto"/>
        <w:rPr>
          <w:rFonts w:ascii="Arial" w:hAnsi="Arial" w:cs="Arial"/>
          <w:b/>
          <w:color w:val="000000" w:themeColor="text1"/>
          <w:spacing w:val="-10"/>
          <w:sz w:val="26"/>
          <w:szCs w:val="26"/>
        </w:rPr>
      </w:pPr>
      <w:r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>Priority is given to the officials from Asia cities</w:t>
      </w:r>
      <w:r w:rsidR="00EB16BA"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>,</w:t>
      </w:r>
      <w:r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but possibilities are that</w:t>
      </w:r>
      <w:r w:rsidR="00E816AA"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support may be given to</w:t>
      </w:r>
      <w:r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those who are not </w:t>
      </w:r>
      <w:r w:rsidR="00E816AA"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the </w:t>
      </w:r>
      <w:r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>officials directly involved in city lighting planning and operation</w:t>
      </w:r>
      <w:r w:rsidR="00E816AA"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>.</w:t>
      </w:r>
      <w:r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</w:t>
      </w:r>
    </w:p>
    <w:p w14:paraId="7A297BD9" w14:textId="5386183A" w:rsidR="00CB3B69" w:rsidRPr="00C52290" w:rsidRDefault="00E816AA" w:rsidP="00A61131">
      <w:pPr>
        <w:pStyle w:val="MS"/>
        <w:numPr>
          <w:ilvl w:val="0"/>
          <w:numId w:val="3"/>
        </w:numPr>
        <w:spacing w:after="0" w:line="360" w:lineRule="auto"/>
        <w:rPr>
          <w:rFonts w:ascii="Arial" w:hAnsi="Arial" w:cs="Arial"/>
          <w:b/>
          <w:color w:val="000000" w:themeColor="text1"/>
          <w:spacing w:val="-10"/>
          <w:sz w:val="26"/>
          <w:szCs w:val="26"/>
        </w:rPr>
      </w:pPr>
      <w:r w:rsidRPr="00C5229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Accepting applications after the deadline is negotiable with the organizer. </w:t>
      </w:r>
    </w:p>
    <w:p w14:paraId="24812CC5" w14:textId="77777777" w:rsidR="00CB3B69" w:rsidRPr="00C52290" w:rsidRDefault="00CB3B69" w:rsidP="00A61131">
      <w:pPr>
        <w:pStyle w:val="MS"/>
        <w:spacing w:after="0" w:line="36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A9F3BA4" w14:textId="77777777" w:rsidR="00CB3B69" w:rsidRPr="00C52290" w:rsidRDefault="00CB3B69" w:rsidP="00A61131">
      <w:pPr>
        <w:pStyle w:val="MS"/>
        <w:spacing w:after="0" w:line="360" w:lineRule="auto"/>
        <w:rPr>
          <w:rFonts w:ascii="Arial" w:hAnsi="Arial" w:cs="Arial"/>
          <w:color w:val="000000" w:themeColor="text1"/>
          <w:sz w:val="26"/>
          <w:szCs w:val="26"/>
        </w:rPr>
      </w:pPr>
      <w:r w:rsidRPr="00C52290">
        <w:rPr>
          <w:rFonts w:ascii="Arial" w:eastAsia="한컴바탕" w:hAnsi="Arial" w:cs="Arial"/>
          <w:color w:val="000000" w:themeColor="text1"/>
          <w:sz w:val="26"/>
          <w:szCs w:val="26"/>
        </w:rPr>
        <w:t xml:space="preserve">We will try to respond to all applications within two weeks of the deadline. </w:t>
      </w:r>
    </w:p>
    <w:p w14:paraId="19BFAD4A" w14:textId="77777777" w:rsidR="00CB3B69" w:rsidRPr="00C52290" w:rsidRDefault="00CB3B69" w:rsidP="00A61131">
      <w:pPr>
        <w:pStyle w:val="MS"/>
        <w:spacing w:after="0" w:line="360" w:lineRule="auto"/>
        <w:rPr>
          <w:rFonts w:ascii="Arial" w:eastAsia="한컴바탕" w:hAnsi="Arial" w:cs="Arial"/>
          <w:color w:val="000000" w:themeColor="text1"/>
          <w:sz w:val="26"/>
          <w:szCs w:val="26"/>
        </w:rPr>
      </w:pPr>
      <w:r w:rsidRPr="00C52290">
        <w:rPr>
          <w:rFonts w:ascii="Arial" w:eastAsia="한컴바탕" w:hAnsi="Arial" w:cs="Arial"/>
          <w:color w:val="000000" w:themeColor="text1"/>
          <w:sz w:val="26"/>
          <w:szCs w:val="26"/>
        </w:rPr>
        <w:t>Thank you for taking the time to apply. We look forward to receiving your submission.</w:t>
      </w:r>
    </w:p>
    <w:p w14:paraId="6967B7E3" w14:textId="77777777" w:rsidR="00CB3B69" w:rsidRPr="00C52290" w:rsidRDefault="00CB3B69" w:rsidP="00CB3B69">
      <w:pPr>
        <w:rPr>
          <w:color w:val="000000" w:themeColor="text1"/>
        </w:rPr>
      </w:pPr>
    </w:p>
    <w:p w14:paraId="4B066EA8" w14:textId="77777777" w:rsidR="001A22E9" w:rsidRPr="00C52290" w:rsidRDefault="001A22E9" w:rsidP="00CB3B69">
      <w:pPr>
        <w:rPr>
          <w:color w:val="000000" w:themeColor="text1"/>
        </w:rPr>
      </w:pPr>
    </w:p>
    <w:p w14:paraId="50D01226" w14:textId="77777777" w:rsidR="001A22E9" w:rsidRPr="00C52290" w:rsidRDefault="001A22E9" w:rsidP="00CB3B69">
      <w:pPr>
        <w:rPr>
          <w:color w:val="000000" w:themeColor="text1"/>
        </w:rPr>
      </w:pPr>
    </w:p>
    <w:p w14:paraId="595523F4" w14:textId="77777777" w:rsidR="001A22E9" w:rsidRPr="00C52290" w:rsidRDefault="001A22E9" w:rsidP="00CB3B69">
      <w:pPr>
        <w:rPr>
          <w:color w:val="000000" w:themeColor="text1"/>
        </w:rPr>
      </w:pPr>
    </w:p>
    <w:p w14:paraId="325133EA" w14:textId="77777777" w:rsidR="001A22E9" w:rsidRPr="00C52290" w:rsidRDefault="001A22E9" w:rsidP="00CB3B69">
      <w:pPr>
        <w:rPr>
          <w:color w:val="000000" w:themeColor="text1"/>
        </w:rPr>
      </w:pPr>
    </w:p>
    <w:p w14:paraId="70415D8A" w14:textId="77777777" w:rsidR="001A22E9" w:rsidRPr="00C52290" w:rsidRDefault="001A22E9" w:rsidP="00CB3B69">
      <w:pPr>
        <w:rPr>
          <w:color w:val="000000" w:themeColor="text1"/>
        </w:rPr>
      </w:pPr>
    </w:p>
    <w:p w14:paraId="16AE668E" w14:textId="77777777" w:rsidR="001A22E9" w:rsidRPr="00C52290" w:rsidRDefault="001A22E9" w:rsidP="00CB3B69">
      <w:pPr>
        <w:rPr>
          <w:color w:val="000000" w:themeColor="text1"/>
        </w:rPr>
      </w:pPr>
    </w:p>
    <w:p w14:paraId="3BA10CF5" w14:textId="77777777" w:rsidR="001A22E9" w:rsidRPr="00C52290" w:rsidRDefault="001A22E9" w:rsidP="00CB3B69">
      <w:pPr>
        <w:rPr>
          <w:color w:val="000000" w:themeColor="text1"/>
        </w:rPr>
      </w:pPr>
    </w:p>
    <w:p w14:paraId="2C7AF5C3" w14:textId="77777777" w:rsidR="001A22E9" w:rsidRPr="00C52290" w:rsidRDefault="001A22E9" w:rsidP="00CB3B69">
      <w:pPr>
        <w:rPr>
          <w:color w:val="000000" w:themeColor="text1"/>
        </w:rPr>
      </w:pPr>
    </w:p>
    <w:p w14:paraId="0432FCC1" w14:textId="5A5C5AF6" w:rsidR="001A22E9" w:rsidRPr="00C52290" w:rsidRDefault="001A22E9" w:rsidP="00CB3B69">
      <w:pPr>
        <w:rPr>
          <w:color w:val="000000" w:themeColor="text1"/>
        </w:rPr>
      </w:pPr>
    </w:p>
    <w:p w14:paraId="241A6CCE" w14:textId="24CCE1B8" w:rsidR="00694957" w:rsidRPr="00C52290" w:rsidRDefault="00694957" w:rsidP="00CB3B69">
      <w:pPr>
        <w:rPr>
          <w:color w:val="000000" w:themeColor="text1"/>
        </w:rPr>
      </w:pPr>
    </w:p>
    <w:p w14:paraId="62FC233D" w14:textId="7DE0BB5D" w:rsidR="00694957" w:rsidRPr="00C52290" w:rsidRDefault="00694957" w:rsidP="00CB3B69">
      <w:pPr>
        <w:rPr>
          <w:color w:val="000000" w:themeColor="text1"/>
        </w:rPr>
      </w:pPr>
    </w:p>
    <w:p w14:paraId="3180E7AE" w14:textId="0F48FFF5" w:rsidR="00694957" w:rsidRPr="00C52290" w:rsidRDefault="00694957" w:rsidP="00CB3B69">
      <w:pPr>
        <w:rPr>
          <w:color w:val="000000" w:themeColor="text1"/>
        </w:rPr>
      </w:pPr>
    </w:p>
    <w:p w14:paraId="7E900D40" w14:textId="775959BE" w:rsidR="00694957" w:rsidRPr="00C52290" w:rsidRDefault="00694957" w:rsidP="00CB3B69">
      <w:pPr>
        <w:rPr>
          <w:color w:val="000000" w:themeColor="text1"/>
        </w:rPr>
      </w:pPr>
    </w:p>
    <w:p w14:paraId="205245B5" w14:textId="77777777" w:rsidR="00694957" w:rsidRPr="00C52290" w:rsidRDefault="00694957" w:rsidP="00CB3B69">
      <w:pPr>
        <w:rPr>
          <w:color w:val="000000" w:themeColor="text1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6"/>
      </w:tblGrid>
      <w:tr w:rsidR="00C52290" w:rsidRPr="00C52290" w14:paraId="1C1DE3F3" w14:textId="77777777" w:rsidTr="004A0946">
        <w:trPr>
          <w:trHeight w:val="592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73375" w14:textId="77777777" w:rsidR="00371735" w:rsidRPr="00C52290" w:rsidRDefault="00371735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30"/>
                <w:szCs w:val="30"/>
              </w:rPr>
            </w:pPr>
            <w:r w:rsidRPr="00C52290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30"/>
                <w:szCs w:val="30"/>
              </w:rPr>
              <w:lastRenderedPageBreak/>
              <w:t xml:space="preserve">Pre-Screening Questions </w:t>
            </w:r>
          </w:p>
        </w:tc>
      </w:tr>
      <w:tr w:rsidR="00C52290" w:rsidRPr="00C52290" w14:paraId="4720FBB8" w14:textId="77777777" w:rsidTr="00901FAD">
        <w:trPr>
          <w:trHeight w:val="620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EAFF4" w14:textId="77777777" w:rsidR="00371735" w:rsidRPr="00C52290" w:rsidRDefault="00371735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What is the na</w:t>
            </w:r>
            <w:r w:rsidR="00901FAD"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me of your city or organization</w:t>
            </w: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? </w:t>
            </w:r>
          </w:p>
          <w:p w14:paraId="4B70F2D7" w14:textId="77777777" w:rsidR="00371735" w:rsidRPr="00C52290" w:rsidRDefault="00371735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52290" w:rsidRPr="00C52290" w14:paraId="0AFDD73D" w14:textId="77777777" w:rsidTr="00371735">
        <w:trPr>
          <w:trHeight w:val="656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5A4F9" w14:textId="77777777" w:rsidR="00371735" w:rsidRPr="00C52290" w:rsidRDefault="00371735" w:rsidP="007E6D34">
            <w:pPr>
              <w:spacing w:after="0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Please indicate your membership status </w:t>
            </w:r>
          </w:p>
          <w:p w14:paraId="7176CA35" w14:textId="77777777" w:rsidR="007E6D34" w:rsidRPr="00C52290" w:rsidRDefault="007E6D34" w:rsidP="007E6D34">
            <w:pPr>
              <w:spacing w:after="0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10"/>
                <w:szCs w:val="10"/>
              </w:rPr>
            </w:pPr>
          </w:p>
          <w:p w14:paraId="753846B7" w14:textId="77777777" w:rsidR="00371735" w:rsidRPr="00C52290" w:rsidRDefault="00371735" w:rsidP="007E6D34">
            <w:pPr>
              <w:spacing w:after="0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Segoe UI Symbol" w:eastAsia="MS Gothic" w:hAnsi="Segoe UI Symbol" w:cs="Segoe UI Symbol"/>
                <w:color w:val="000000" w:themeColor="text1"/>
                <w:kern w:val="0"/>
                <w:sz w:val="24"/>
                <w:szCs w:val="24"/>
              </w:rPr>
              <w:t>☐</w:t>
            </w: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LUCI</w:t>
            </w: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ab/>
            </w:r>
            <w:r w:rsidR="00683F0F" w:rsidRPr="00C52290">
              <w:rPr>
                <w:rFonts w:ascii="Arial" w:eastAsia="굴림" w:hAnsi="Arial" w:cs="Arial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C52290">
              <w:rPr>
                <w:rFonts w:ascii="Segoe UI Symbol" w:eastAsia="MS Gothic" w:hAnsi="Segoe UI Symbol" w:cs="Segoe UI Symbol"/>
                <w:color w:val="000000" w:themeColor="text1"/>
                <w:kern w:val="0"/>
                <w:sz w:val="24"/>
                <w:szCs w:val="24"/>
              </w:rPr>
              <w:t>☐</w:t>
            </w: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Not a member of LUCI </w:t>
            </w:r>
          </w:p>
        </w:tc>
      </w:tr>
      <w:tr w:rsidR="00C52290" w:rsidRPr="00C52290" w14:paraId="3BE24F23" w14:textId="77777777" w:rsidTr="001D2E19">
        <w:trPr>
          <w:trHeight w:val="2465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70345" w14:textId="459238DA" w:rsidR="00371735" w:rsidRPr="00B824AB" w:rsidRDefault="00371735" w:rsidP="007E6D34">
            <w:pPr>
              <w:spacing w:after="0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Which sub</w:t>
            </w:r>
            <w:r w:rsidR="00482B3D" w:rsidRPr="00C52290">
              <w:rPr>
                <w:rFonts w:ascii="Arial" w:eastAsia="굴림" w:hAnsi="Arial" w:cs="Arial" w:hint="eastAsia"/>
                <w:color w:val="000000" w:themeColor="text1"/>
                <w:kern w:val="0"/>
                <w:sz w:val="24"/>
                <w:szCs w:val="24"/>
              </w:rPr>
              <w:t>topics</w:t>
            </w: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(s) do you especially expect to learn from this workshop</w:t>
            </w:r>
            <w:r w:rsidRPr="00B824AB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? (</w:t>
            </w:r>
            <w:r w:rsidR="00C52290" w:rsidRPr="00B824AB">
              <w:rPr>
                <w:rFonts w:ascii="Arial" w:hAnsi="Arial" w:cs="Arial"/>
                <w:color w:val="000000" w:themeColor="text1"/>
                <w:sz w:val="24"/>
                <w:szCs w:val="24"/>
              </w:rPr>
              <w:t>Please select all that apply</w:t>
            </w:r>
            <w:r w:rsidRPr="00B824AB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)</w:t>
            </w:r>
          </w:p>
          <w:p w14:paraId="24854C2E" w14:textId="77777777" w:rsidR="007E6D34" w:rsidRPr="00C52290" w:rsidRDefault="007E6D34" w:rsidP="007E6D34">
            <w:pPr>
              <w:spacing w:after="0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10"/>
                <w:szCs w:val="10"/>
              </w:rPr>
            </w:pPr>
          </w:p>
          <w:p w14:paraId="28C83995" w14:textId="5E5F1AFD" w:rsidR="00ED0B71" w:rsidRPr="00C52290" w:rsidRDefault="00BE06E2" w:rsidP="00ED0B71">
            <w:pPr>
              <w:spacing w:after="0"/>
              <w:textAlignment w:val="baseline"/>
              <w:rPr>
                <w:rFonts w:ascii="Segoe UI Symbol" w:hAnsi="Segoe UI Symbol" w:cs="Segoe UI Symbol"/>
                <w:b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Segoe UI Symbol" w:eastAsia="MS Gothic" w:hAnsi="Segoe UI Symbol" w:cs="Segoe UI Symbol"/>
                <w:b/>
                <w:color w:val="000000" w:themeColor="text1"/>
                <w:kern w:val="0"/>
                <w:sz w:val="24"/>
                <w:szCs w:val="24"/>
              </w:rPr>
              <w:t>☐</w:t>
            </w:r>
            <w:r w:rsidR="00ED0B71" w:rsidRPr="00C52290">
              <w:rPr>
                <w:rFonts w:ascii="Segoe UI Symbol" w:hAnsi="Segoe UI Symbol" w:cs="Segoe UI Symbol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E816AA" w:rsidRPr="00C52290">
              <w:rPr>
                <w:rFonts w:ascii="Segoe UI Symbol" w:hAnsi="Segoe UI Symbol" w:cs="Segoe UI Symbol"/>
                <w:b/>
                <w:color w:val="000000" w:themeColor="text1"/>
                <w:kern w:val="0"/>
                <w:sz w:val="24"/>
                <w:szCs w:val="24"/>
              </w:rPr>
              <w:t>Lighting in terms of art and culture (light festivals, cultural heritage lighting, etc.)</w:t>
            </w:r>
          </w:p>
          <w:p w14:paraId="2455DDCD" w14:textId="4A7D3C61" w:rsidR="00371735" w:rsidRPr="00C52290" w:rsidRDefault="00ED0B71" w:rsidP="00ED0B71">
            <w:pPr>
              <w:spacing w:after="0"/>
              <w:textAlignment w:val="baseline"/>
              <w:rPr>
                <w:rFonts w:ascii="Segoe UI Symbol" w:hAnsi="Segoe UI Symbol" w:cs="Segoe UI Symbol"/>
                <w:b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Segoe UI Symbol" w:eastAsia="MS Gothic" w:hAnsi="Segoe UI Symbol" w:cs="Segoe UI Symbol"/>
                <w:b/>
                <w:color w:val="000000" w:themeColor="text1"/>
                <w:kern w:val="0"/>
                <w:sz w:val="24"/>
                <w:szCs w:val="24"/>
              </w:rPr>
              <w:t>☐</w:t>
            </w:r>
            <w:r w:rsidRPr="00C52290">
              <w:rPr>
                <w:rFonts w:ascii="Segoe UI Symbol" w:hAnsi="Segoe UI Symbol" w:cs="Segoe UI Symbol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E816AA" w:rsidRPr="00C52290">
              <w:rPr>
                <w:rFonts w:ascii="Segoe UI Symbol" w:hAnsi="Segoe UI Symbol" w:cs="Segoe UI Symbol"/>
                <w:b/>
                <w:color w:val="000000" w:themeColor="text1"/>
                <w:kern w:val="0"/>
                <w:sz w:val="24"/>
                <w:szCs w:val="24"/>
              </w:rPr>
              <w:t>Lighting in terms of improving the quality of life (urban safety, light pollution, etc.)</w:t>
            </w:r>
          </w:p>
          <w:p w14:paraId="0D2ABEB1" w14:textId="54A736EC" w:rsidR="00ED0B71" w:rsidRPr="00C52290" w:rsidRDefault="00ED0B71" w:rsidP="00482B3D">
            <w:pPr>
              <w:spacing w:after="0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Segoe UI Symbol" w:eastAsia="MS Gothic" w:hAnsi="Segoe UI Symbol" w:cs="Segoe UI Symbol"/>
                <w:b/>
                <w:color w:val="000000" w:themeColor="text1"/>
                <w:kern w:val="0"/>
                <w:sz w:val="24"/>
                <w:szCs w:val="24"/>
              </w:rPr>
              <w:t>☐</w:t>
            </w:r>
            <w:r w:rsidR="00694957" w:rsidRPr="00C52290">
              <w:rPr>
                <w:rFonts w:ascii="Segoe UI Symbol" w:eastAsia="MS Gothic" w:hAnsi="Segoe UI Symbol" w:cs="Segoe UI Symbol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E816AA" w:rsidRPr="00C52290">
              <w:rPr>
                <w:rFonts w:ascii="Segoe UI Symbol" w:hAnsi="Segoe UI Symbol" w:cs="Segoe UI Symbol"/>
                <w:b/>
                <w:color w:val="000000" w:themeColor="text1"/>
                <w:kern w:val="0"/>
                <w:sz w:val="24"/>
                <w:szCs w:val="24"/>
              </w:rPr>
              <w:t>Lighting in terms of sustainable development (eco-friendl</w:t>
            </w:r>
            <w:r w:rsidR="00943FB7" w:rsidRPr="00C52290">
              <w:rPr>
                <w:rFonts w:ascii="Segoe UI Symbol" w:hAnsi="Segoe UI Symbol" w:cs="Segoe UI Symbol"/>
                <w:b/>
                <w:color w:val="000000" w:themeColor="text1"/>
                <w:kern w:val="0"/>
                <w:sz w:val="24"/>
                <w:szCs w:val="24"/>
              </w:rPr>
              <w:t>iness</w:t>
            </w:r>
            <w:r w:rsidR="00E816AA" w:rsidRPr="00C52290">
              <w:rPr>
                <w:rFonts w:ascii="Segoe UI Symbol" w:hAnsi="Segoe UI Symbol" w:cs="Segoe UI Symbol"/>
                <w:b/>
                <w:color w:val="000000" w:themeColor="text1"/>
                <w:kern w:val="0"/>
                <w:sz w:val="24"/>
                <w:szCs w:val="24"/>
              </w:rPr>
              <w:t>, etc.)</w:t>
            </w:r>
          </w:p>
        </w:tc>
      </w:tr>
      <w:tr w:rsidR="00C52290" w:rsidRPr="00C52290" w14:paraId="485F0407" w14:textId="77777777" w:rsidTr="006D4C40">
        <w:trPr>
          <w:trHeight w:val="984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2CC73" w14:textId="17BAB119" w:rsidR="00371735" w:rsidRPr="00B824AB" w:rsidRDefault="00371735" w:rsidP="007E6D34">
            <w:pPr>
              <w:spacing w:after="0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Do you want to give a presentation? If so, which </w:t>
            </w:r>
            <w:r w:rsidR="00482B3D" w:rsidRPr="00C52290">
              <w:rPr>
                <w:rFonts w:ascii="Arial" w:eastAsia="굴림" w:hAnsi="Arial" w:cs="Arial" w:hint="eastAsia"/>
                <w:color w:val="000000" w:themeColor="text1"/>
                <w:kern w:val="0"/>
                <w:sz w:val="24"/>
                <w:szCs w:val="24"/>
              </w:rPr>
              <w:t>policies/projects</w:t>
            </w:r>
            <w:r w:rsidR="00482B3D"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947613" w:rsidRPr="00C52290">
              <w:rPr>
                <w:rFonts w:ascii="Arial" w:eastAsia="굴림" w:hAnsi="Arial" w:cs="Arial" w:hint="eastAsia"/>
                <w:color w:val="000000" w:themeColor="text1"/>
                <w:kern w:val="0"/>
                <w:sz w:val="24"/>
                <w:szCs w:val="24"/>
              </w:rPr>
              <w:t xml:space="preserve">in your city </w:t>
            </w:r>
            <w:r w:rsidR="00482B3D" w:rsidRPr="00C52290">
              <w:rPr>
                <w:rFonts w:ascii="Arial" w:eastAsia="굴림" w:hAnsi="Arial" w:cs="Arial" w:hint="eastAsia"/>
                <w:color w:val="000000" w:themeColor="text1"/>
                <w:kern w:val="0"/>
                <w:sz w:val="24"/>
                <w:szCs w:val="24"/>
              </w:rPr>
              <w:t xml:space="preserve">regarding the subtopics above </w:t>
            </w:r>
            <w:r w:rsidR="00482B3D"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can you share</w:t>
            </w:r>
            <w:r w:rsidR="00482B3D" w:rsidRPr="00C52290">
              <w:rPr>
                <w:rFonts w:ascii="Arial" w:eastAsia="굴림" w:hAnsi="Arial" w:cs="Arial" w:hint="eastAsia"/>
                <w:color w:val="000000" w:themeColor="text1"/>
                <w:kern w:val="0"/>
                <w:sz w:val="24"/>
                <w:szCs w:val="24"/>
              </w:rPr>
              <w:t xml:space="preserve"> with the other </w:t>
            </w:r>
            <w:r w:rsidR="00482B3D" w:rsidRPr="00B824AB">
              <w:rPr>
                <w:rFonts w:ascii="Arial" w:eastAsia="굴림" w:hAnsi="Arial" w:cs="Arial" w:hint="eastAsia"/>
                <w:color w:val="000000" w:themeColor="text1"/>
                <w:kern w:val="0"/>
                <w:sz w:val="24"/>
                <w:szCs w:val="24"/>
              </w:rPr>
              <w:t>participants</w:t>
            </w:r>
            <w:r w:rsidRPr="00B824AB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? (</w:t>
            </w:r>
            <w:r w:rsidR="00C52290" w:rsidRPr="00B824AB">
              <w:rPr>
                <w:rFonts w:ascii="Arial" w:hAnsi="Arial" w:cs="Arial"/>
                <w:color w:val="000000" w:themeColor="text1"/>
                <w:sz w:val="24"/>
                <w:szCs w:val="24"/>
              </w:rPr>
              <w:t>Please select all that apply</w:t>
            </w:r>
            <w:r w:rsidRPr="00B824AB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)</w:t>
            </w:r>
            <w:r w:rsidR="00854CE7" w:rsidRPr="00B824AB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  <w:p w14:paraId="2A6A56B5" w14:textId="77777777" w:rsidR="007E6D34" w:rsidRPr="00C52290" w:rsidRDefault="007E6D34" w:rsidP="007E6D34">
            <w:pPr>
              <w:spacing w:after="0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10"/>
                <w:szCs w:val="10"/>
              </w:rPr>
            </w:pPr>
          </w:p>
          <w:p w14:paraId="4C8D2C34" w14:textId="58F503ED" w:rsidR="00482B3D" w:rsidRPr="00C52290" w:rsidRDefault="00482B3D" w:rsidP="00482B3D">
            <w:pPr>
              <w:spacing w:after="0"/>
              <w:textAlignment w:val="baseline"/>
              <w:rPr>
                <w:rFonts w:ascii="Segoe UI Symbol" w:hAnsi="Segoe UI Symbol" w:cs="Segoe UI Symbol"/>
                <w:b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Segoe UI Symbol" w:eastAsia="MS Gothic" w:hAnsi="Segoe UI Symbol" w:cs="Segoe UI Symbol"/>
                <w:b/>
                <w:color w:val="000000" w:themeColor="text1"/>
                <w:kern w:val="0"/>
                <w:sz w:val="24"/>
                <w:szCs w:val="24"/>
              </w:rPr>
              <w:t>☐</w:t>
            </w:r>
            <w:r w:rsidRPr="00C52290">
              <w:rPr>
                <w:rFonts w:ascii="Segoe UI Symbol" w:hAnsi="Segoe UI Symbol" w:cs="Segoe UI Symbol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E816AA" w:rsidRPr="00C52290">
              <w:rPr>
                <w:rFonts w:ascii="Segoe UI Symbol" w:hAnsi="Segoe UI Symbol" w:cs="Segoe UI Symbol" w:hint="eastAsia"/>
                <w:b/>
                <w:color w:val="000000" w:themeColor="text1"/>
                <w:kern w:val="0"/>
                <w:sz w:val="24"/>
                <w:szCs w:val="24"/>
              </w:rPr>
              <w:t>L</w:t>
            </w:r>
            <w:r w:rsidR="00E816AA" w:rsidRPr="00C52290">
              <w:rPr>
                <w:rFonts w:ascii="Segoe UI Symbol" w:hAnsi="Segoe UI Symbol" w:cs="Segoe UI Symbol"/>
                <w:b/>
                <w:color w:val="000000" w:themeColor="text1"/>
                <w:kern w:val="0"/>
                <w:sz w:val="24"/>
                <w:szCs w:val="24"/>
              </w:rPr>
              <w:t>ighting in terms of</w:t>
            </w:r>
            <w:r w:rsidR="00943FB7" w:rsidRPr="00C52290">
              <w:rPr>
                <w:rFonts w:ascii="Segoe UI Symbol" w:hAnsi="Segoe UI Symbol" w:cs="Segoe UI Symbol"/>
                <w:b/>
                <w:color w:val="000000" w:themeColor="text1"/>
                <w:kern w:val="0"/>
                <w:sz w:val="24"/>
                <w:szCs w:val="24"/>
              </w:rPr>
              <w:t xml:space="preserve"> art</w:t>
            </w:r>
            <w:r w:rsidR="00E816AA" w:rsidRPr="00C52290">
              <w:rPr>
                <w:rFonts w:ascii="Segoe UI Symbol" w:hAnsi="Segoe UI Symbol" w:cs="Segoe UI Symbol"/>
                <w:b/>
                <w:color w:val="000000" w:themeColor="text1"/>
                <w:kern w:val="0"/>
                <w:sz w:val="24"/>
                <w:szCs w:val="24"/>
              </w:rPr>
              <w:t xml:space="preserve"> and </w:t>
            </w:r>
            <w:r w:rsidR="00943FB7" w:rsidRPr="00C52290">
              <w:rPr>
                <w:rFonts w:ascii="Segoe UI Symbol" w:hAnsi="Segoe UI Symbol" w:cs="Segoe UI Symbol"/>
                <w:b/>
                <w:color w:val="000000" w:themeColor="text1"/>
                <w:kern w:val="0"/>
                <w:sz w:val="24"/>
                <w:szCs w:val="24"/>
              </w:rPr>
              <w:t>culture</w:t>
            </w:r>
            <w:r w:rsidR="00CF5E9F" w:rsidRPr="00C52290">
              <w:rPr>
                <w:rFonts w:ascii="Segoe UI Symbol" w:hAnsi="Segoe UI Symbol" w:cs="Segoe UI Symbol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C52290">
              <w:rPr>
                <w:rFonts w:ascii="Segoe UI Symbol" w:hAnsi="Segoe UI Symbol" w:cs="Segoe UI Symbol" w:hint="eastAsia"/>
                <w:b/>
                <w:color w:val="000000" w:themeColor="text1"/>
                <w:kern w:val="0"/>
                <w:sz w:val="24"/>
                <w:szCs w:val="24"/>
              </w:rPr>
              <w:t>(</w:t>
            </w:r>
            <w:r w:rsidR="00FA1C54" w:rsidRPr="00C52290">
              <w:rPr>
                <w:rFonts w:ascii="Segoe UI Symbol" w:hAnsi="Segoe UI Symbol" w:cs="Segoe UI Symbol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            </w:t>
            </w:r>
            <w:r w:rsidRPr="00C52290">
              <w:rPr>
                <w:rFonts w:ascii="Segoe UI Symbol" w:hAnsi="Segoe UI Symbol" w:cs="Segoe UI Symbol" w:hint="eastAsia"/>
                <w:b/>
                <w:color w:val="000000" w:themeColor="text1"/>
                <w:kern w:val="0"/>
                <w:sz w:val="24"/>
                <w:szCs w:val="24"/>
              </w:rPr>
              <w:t>)</w:t>
            </w:r>
          </w:p>
          <w:p w14:paraId="5EE5A78C" w14:textId="77777777" w:rsidR="0044098B" w:rsidRPr="00C52290" w:rsidRDefault="0044098B" w:rsidP="00482B3D">
            <w:pPr>
              <w:spacing w:after="0"/>
              <w:textAlignment w:val="baseline"/>
              <w:rPr>
                <w:rFonts w:ascii="Segoe UI Symbol" w:hAnsi="Segoe UI Symbol" w:cs="Segoe UI Symbol"/>
                <w:b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Segoe UI Symbol" w:hAnsi="Segoe UI Symbol" w:cs="Segoe UI Symbol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C52290">
              <w:rPr>
                <w:rFonts w:ascii="Segoe UI Symbol" w:hAnsi="Segoe UI Symbol" w:cs="Segoe UI Symbol"/>
                <w:b/>
                <w:color w:val="000000" w:themeColor="text1"/>
                <w:kern w:val="0"/>
                <w:sz w:val="24"/>
                <w:szCs w:val="24"/>
              </w:rPr>
              <w:t>E</w:t>
            </w:r>
            <w:r w:rsidRPr="00C52290">
              <w:rPr>
                <w:rFonts w:ascii="Segoe UI Symbol" w:hAnsi="Segoe UI Symbol" w:cs="Segoe UI Symbol" w:hint="eastAsia"/>
                <w:b/>
                <w:color w:val="000000" w:themeColor="text1"/>
                <w:kern w:val="0"/>
                <w:sz w:val="24"/>
                <w:szCs w:val="24"/>
              </w:rPr>
              <w:t>x)</w:t>
            </w:r>
          </w:p>
          <w:p w14:paraId="2B598BD7" w14:textId="7F0154B7" w:rsidR="00482B3D" w:rsidRPr="00C52290" w:rsidRDefault="00482B3D" w:rsidP="00482B3D">
            <w:pPr>
              <w:spacing w:after="0"/>
              <w:textAlignment w:val="baseline"/>
              <w:rPr>
                <w:rFonts w:ascii="Segoe UI Symbol" w:hAnsi="Segoe UI Symbol" w:cs="Segoe UI Symbol"/>
                <w:b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Segoe UI Symbol" w:eastAsia="MS Gothic" w:hAnsi="Segoe UI Symbol" w:cs="Segoe UI Symbol"/>
                <w:b/>
                <w:color w:val="000000" w:themeColor="text1"/>
                <w:kern w:val="0"/>
                <w:sz w:val="24"/>
                <w:szCs w:val="24"/>
              </w:rPr>
              <w:t>☐</w:t>
            </w:r>
            <w:r w:rsidRPr="00C52290">
              <w:rPr>
                <w:rFonts w:ascii="Segoe UI Symbol" w:hAnsi="Segoe UI Symbol" w:cs="Segoe UI Symbol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E816AA" w:rsidRPr="00C52290">
              <w:rPr>
                <w:rFonts w:ascii="Segoe UI Symbol" w:hAnsi="Segoe UI Symbol" w:cs="Segoe UI Symbol" w:hint="eastAsia"/>
                <w:b/>
                <w:color w:val="000000" w:themeColor="text1"/>
                <w:kern w:val="0"/>
                <w:sz w:val="24"/>
                <w:szCs w:val="24"/>
              </w:rPr>
              <w:t>L</w:t>
            </w:r>
            <w:r w:rsidR="00E816AA" w:rsidRPr="00C52290">
              <w:rPr>
                <w:rFonts w:ascii="Segoe UI Symbol" w:hAnsi="Segoe UI Symbol" w:cs="Segoe UI Symbol"/>
                <w:b/>
                <w:color w:val="000000" w:themeColor="text1"/>
                <w:kern w:val="0"/>
                <w:sz w:val="24"/>
                <w:szCs w:val="24"/>
              </w:rPr>
              <w:t>ighting in terms of improving quality of life</w:t>
            </w:r>
            <w:r w:rsidR="00CF5E9F" w:rsidRPr="00C52290">
              <w:rPr>
                <w:rFonts w:ascii="Segoe UI Symbol" w:hAnsi="Segoe UI Symbol" w:cs="Segoe UI Symbol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C52290">
              <w:rPr>
                <w:rFonts w:ascii="Segoe UI Symbol" w:hAnsi="Segoe UI Symbol" w:cs="Segoe UI Symbol" w:hint="eastAsia"/>
                <w:b/>
                <w:color w:val="000000" w:themeColor="text1"/>
                <w:kern w:val="0"/>
                <w:sz w:val="24"/>
                <w:szCs w:val="24"/>
              </w:rPr>
              <w:t>(</w:t>
            </w:r>
            <w:r w:rsidR="00FA1C54" w:rsidRPr="00C52290">
              <w:rPr>
                <w:rFonts w:ascii="Segoe UI Symbol" w:hAnsi="Segoe UI Symbol" w:cs="Segoe UI Symbol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           </w:t>
            </w:r>
            <w:r w:rsidRPr="00C52290">
              <w:rPr>
                <w:rFonts w:ascii="Segoe UI Symbol" w:hAnsi="Segoe UI Symbol" w:cs="Segoe UI Symbol" w:hint="eastAsia"/>
                <w:b/>
                <w:color w:val="000000" w:themeColor="text1"/>
                <w:kern w:val="0"/>
                <w:sz w:val="24"/>
                <w:szCs w:val="24"/>
              </w:rPr>
              <w:t>..)</w:t>
            </w:r>
          </w:p>
          <w:p w14:paraId="255672C0" w14:textId="77777777" w:rsidR="0044098B" w:rsidRPr="00C52290" w:rsidRDefault="0044098B" w:rsidP="0044098B">
            <w:pPr>
              <w:spacing w:after="0"/>
              <w:ind w:firstLineChars="100" w:firstLine="240"/>
              <w:textAlignment w:val="baseline"/>
              <w:rPr>
                <w:rFonts w:ascii="Segoe UI Symbol" w:hAnsi="Segoe UI Symbol" w:cs="Segoe UI Symbol"/>
                <w:b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Segoe UI Symbol" w:hAnsi="Segoe UI Symbol" w:cs="Segoe UI Symbol" w:hint="eastAsia"/>
                <w:b/>
                <w:color w:val="000000" w:themeColor="text1"/>
                <w:kern w:val="0"/>
                <w:sz w:val="24"/>
                <w:szCs w:val="24"/>
              </w:rPr>
              <w:t>Ex)</w:t>
            </w:r>
          </w:p>
          <w:p w14:paraId="007CF9B5" w14:textId="2FC696A4" w:rsidR="00371735" w:rsidRPr="00C52290" w:rsidRDefault="00482B3D" w:rsidP="00482B3D">
            <w:pPr>
              <w:spacing w:after="0"/>
              <w:textAlignment w:val="baseline"/>
              <w:rPr>
                <w:rFonts w:ascii="Segoe UI Symbol" w:hAnsi="Segoe UI Symbol" w:cs="Segoe UI Symbol"/>
                <w:b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Segoe UI Symbol" w:eastAsia="MS Gothic" w:hAnsi="Segoe UI Symbol" w:cs="Segoe UI Symbol"/>
                <w:b/>
                <w:color w:val="000000" w:themeColor="text1"/>
                <w:kern w:val="0"/>
                <w:sz w:val="24"/>
                <w:szCs w:val="24"/>
              </w:rPr>
              <w:t>☐</w:t>
            </w:r>
            <w:r w:rsidRPr="00C52290">
              <w:rPr>
                <w:rFonts w:ascii="Segoe UI Symbol" w:hAnsi="Segoe UI Symbol" w:cs="Segoe UI Symbol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E816AA" w:rsidRPr="00C52290">
              <w:rPr>
                <w:rFonts w:ascii="Segoe UI Symbol" w:hAnsi="Segoe UI Symbol" w:cs="Segoe UI Symbol"/>
                <w:b/>
                <w:color w:val="000000" w:themeColor="text1"/>
                <w:kern w:val="0"/>
                <w:sz w:val="24"/>
                <w:szCs w:val="24"/>
              </w:rPr>
              <w:t>Lighting in terms of sustainable development</w:t>
            </w:r>
            <w:r w:rsidR="00CF5E9F" w:rsidRPr="00C52290">
              <w:rPr>
                <w:rFonts w:ascii="Segoe UI Symbol" w:hAnsi="Segoe UI Symbol" w:cs="Segoe UI Symbol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C52290">
              <w:rPr>
                <w:rFonts w:ascii="Segoe UI Symbol" w:hAnsi="Segoe UI Symbol" w:cs="Segoe UI Symbol" w:hint="eastAsia"/>
                <w:b/>
                <w:color w:val="000000" w:themeColor="text1"/>
                <w:kern w:val="0"/>
                <w:sz w:val="24"/>
                <w:szCs w:val="24"/>
              </w:rPr>
              <w:t>(</w:t>
            </w:r>
            <w:r w:rsidR="00FA1C54" w:rsidRPr="00C52290">
              <w:rPr>
                <w:rFonts w:ascii="Segoe UI Symbol" w:hAnsi="Segoe UI Symbol" w:cs="Segoe UI Symbol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             </w:t>
            </w:r>
            <w:r w:rsidRPr="00C52290">
              <w:rPr>
                <w:rFonts w:ascii="Segoe UI Symbol" w:hAnsi="Segoe UI Symbol" w:cs="Segoe UI Symbol" w:hint="eastAsia"/>
                <w:b/>
                <w:color w:val="000000" w:themeColor="text1"/>
                <w:kern w:val="0"/>
                <w:sz w:val="24"/>
                <w:szCs w:val="24"/>
              </w:rPr>
              <w:t>)</w:t>
            </w:r>
          </w:p>
          <w:p w14:paraId="558452F2" w14:textId="77777777" w:rsidR="0044098B" w:rsidRPr="00C52290" w:rsidRDefault="0044098B" w:rsidP="00482B3D">
            <w:pPr>
              <w:spacing w:after="0"/>
              <w:textAlignment w:val="baseline"/>
              <w:rPr>
                <w:rFonts w:ascii="Segoe UI Symbol" w:hAnsi="Segoe UI Symbol" w:cs="Segoe UI Symbol"/>
                <w:b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Segoe UI Symbol" w:hAnsi="Segoe UI Symbol" w:cs="Segoe UI Symbol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 Ex)</w:t>
            </w:r>
          </w:p>
          <w:p w14:paraId="506EDE9D" w14:textId="77777777" w:rsidR="00482B3D" w:rsidRPr="00C52290" w:rsidRDefault="00482B3D" w:rsidP="00482B3D">
            <w:pPr>
              <w:spacing w:after="0"/>
              <w:textAlignment w:val="baseline"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52290" w:rsidRPr="00C52290" w14:paraId="41CD21F0" w14:textId="77777777" w:rsidTr="001D2E19">
        <w:trPr>
          <w:trHeight w:val="723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A55F7" w14:textId="77777777" w:rsidR="00371735" w:rsidRPr="00C52290" w:rsidRDefault="00371735" w:rsidP="007E6D34">
            <w:pPr>
              <w:spacing w:after="0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English speaking ability </w:t>
            </w:r>
          </w:p>
          <w:p w14:paraId="73309AE7" w14:textId="77777777" w:rsidR="007E6D34" w:rsidRPr="00C52290" w:rsidRDefault="007E6D34" w:rsidP="007E6D34">
            <w:pPr>
              <w:spacing w:after="0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10"/>
                <w:szCs w:val="10"/>
              </w:rPr>
            </w:pPr>
          </w:p>
          <w:p w14:paraId="2AB37646" w14:textId="77777777" w:rsidR="00371735" w:rsidRPr="00C52290" w:rsidRDefault="00371735" w:rsidP="007E6D34">
            <w:pPr>
              <w:spacing w:after="0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Segoe UI Symbol" w:eastAsia="MS Gothic" w:hAnsi="Segoe UI Symbol" w:cs="Segoe UI Symbol"/>
                <w:color w:val="000000" w:themeColor="text1"/>
                <w:kern w:val="0"/>
                <w:sz w:val="24"/>
                <w:szCs w:val="24"/>
              </w:rPr>
              <w:t>☐</w:t>
            </w: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Beginner</w:t>
            </w: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ab/>
            </w:r>
            <w:r w:rsidRPr="00C52290">
              <w:rPr>
                <w:rFonts w:ascii="Segoe UI Symbol" w:eastAsia="MS Gothic" w:hAnsi="Segoe UI Symbol" w:cs="Segoe UI Symbol"/>
                <w:color w:val="000000" w:themeColor="text1"/>
                <w:kern w:val="0"/>
                <w:sz w:val="24"/>
                <w:szCs w:val="24"/>
              </w:rPr>
              <w:t>☐</w:t>
            </w: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Intermediate</w:t>
            </w: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ab/>
            </w:r>
            <w:r w:rsidRPr="00C52290">
              <w:rPr>
                <w:rFonts w:ascii="Segoe UI Symbol" w:eastAsia="MS Gothic" w:hAnsi="Segoe UI Symbol" w:cs="Segoe UI Symbol"/>
                <w:color w:val="000000" w:themeColor="text1"/>
                <w:kern w:val="0"/>
                <w:sz w:val="24"/>
                <w:szCs w:val="24"/>
              </w:rPr>
              <w:t>☐</w:t>
            </w: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Advanced</w:t>
            </w: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ab/>
            </w:r>
            <w:r w:rsidR="00BE06E2" w:rsidRPr="00C52290">
              <w:rPr>
                <w:rFonts w:ascii="Segoe UI Symbol" w:eastAsia="MS Gothic" w:hAnsi="Segoe UI Symbol" w:cs="Segoe UI Symbol"/>
                <w:color w:val="000000" w:themeColor="text1"/>
                <w:kern w:val="0"/>
                <w:sz w:val="24"/>
                <w:szCs w:val="24"/>
              </w:rPr>
              <w:t>☐</w:t>
            </w: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Fluent/Proficient</w:t>
            </w:r>
          </w:p>
        </w:tc>
      </w:tr>
      <w:tr w:rsidR="00C52290" w:rsidRPr="00C52290" w14:paraId="41C359B6" w14:textId="77777777" w:rsidTr="001D2E19">
        <w:trPr>
          <w:trHeight w:val="890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CB1A" w14:textId="77777777" w:rsidR="001D2E19" w:rsidRPr="00C52290" w:rsidRDefault="001D2E19" w:rsidP="007E6D34">
            <w:pPr>
              <w:spacing w:after="0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Arial" w:eastAsia="굴림" w:hAnsi="Arial" w:cs="Arial" w:hint="eastAsia"/>
                <w:color w:val="000000" w:themeColor="text1"/>
                <w:kern w:val="0"/>
                <w:sz w:val="24"/>
                <w:szCs w:val="24"/>
              </w:rPr>
              <w:t>How many years are you engaging in</w:t>
            </w: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 city lighting?</w:t>
            </w:r>
          </w:p>
          <w:p w14:paraId="74CB9941" w14:textId="1F02E2AF" w:rsidR="001D2E19" w:rsidRPr="00C52290" w:rsidRDefault="001D2E19" w:rsidP="001D2E19">
            <w:pPr>
              <w:spacing w:after="0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Segoe UI Symbol" w:eastAsia="MS Gothic" w:hAnsi="Segoe UI Symbol" w:cs="Segoe UI Symbol"/>
                <w:color w:val="000000" w:themeColor="text1"/>
                <w:kern w:val="0"/>
                <w:sz w:val="24"/>
                <w:szCs w:val="24"/>
              </w:rPr>
              <w:t>☐</w:t>
            </w:r>
            <w:r w:rsidRPr="00C52290">
              <w:rPr>
                <w:rFonts w:ascii="Arial" w:eastAsia="굴림" w:hAnsi="Arial" w:cs="Arial" w:hint="eastAsia"/>
                <w:color w:val="000000" w:themeColor="text1"/>
                <w:kern w:val="0"/>
                <w:sz w:val="24"/>
                <w:szCs w:val="24"/>
              </w:rPr>
              <w:t xml:space="preserve"> Less than 5 years</w:t>
            </w: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ab/>
            </w:r>
            <w:r w:rsidRPr="00C52290">
              <w:rPr>
                <w:rFonts w:ascii="Segoe UI Symbol" w:eastAsia="MS Gothic" w:hAnsi="Segoe UI Symbol" w:cs="Segoe UI Symbol"/>
                <w:color w:val="000000" w:themeColor="text1"/>
                <w:kern w:val="0"/>
                <w:sz w:val="24"/>
                <w:szCs w:val="24"/>
              </w:rPr>
              <w:t>☐</w:t>
            </w:r>
            <w:r w:rsidRPr="00C52290">
              <w:rPr>
                <w:rFonts w:ascii="Arial" w:eastAsia="굴림" w:hAnsi="Arial" w:cs="Arial" w:hint="eastAsia"/>
                <w:color w:val="000000" w:themeColor="text1"/>
                <w:kern w:val="0"/>
                <w:sz w:val="24"/>
                <w:szCs w:val="24"/>
              </w:rPr>
              <w:t xml:space="preserve"> 5 ~ 10</w:t>
            </w:r>
            <w:r w:rsid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C52290" w:rsidRPr="00B824AB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years</w:t>
            </w:r>
            <w:r w:rsid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C52290">
              <w:rPr>
                <w:rFonts w:ascii="Segoe UI Symbol" w:eastAsia="MS Gothic" w:hAnsi="Segoe UI Symbol" w:cs="Segoe UI Symbol"/>
                <w:color w:val="000000" w:themeColor="text1"/>
                <w:kern w:val="0"/>
                <w:sz w:val="24"/>
                <w:szCs w:val="24"/>
              </w:rPr>
              <w:t>☐</w:t>
            </w:r>
            <w:r w:rsidRPr="00C52290">
              <w:rPr>
                <w:rFonts w:ascii="Arial" w:eastAsia="굴림" w:hAnsi="Arial" w:cs="Arial" w:hint="eastAsia"/>
                <w:color w:val="000000" w:themeColor="text1"/>
                <w:kern w:val="0"/>
                <w:sz w:val="24"/>
                <w:szCs w:val="24"/>
              </w:rPr>
              <w:t xml:space="preserve"> 10 ~ 15 years </w:t>
            </w:r>
            <w:r w:rsidRPr="00C52290">
              <w:rPr>
                <w:rFonts w:ascii="Segoe UI Symbol" w:eastAsia="MS Gothic" w:hAnsi="Segoe UI Symbol" w:cs="Segoe UI Symbol"/>
                <w:color w:val="000000" w:themeColor="text1"/>
                <w:kern w:val="0"/>
                <w:sz w:val="24"/>
                <w:szCs w:val="24"/>
              </w:rPr>
              <w:t>☐</w:t>
            </w:r>
            <w:r w:rsidRPr="00C52290">
              <w:rPr>
                <w:rFonts w:ascii="Arial" w:eastAsia="굴림" w:hAnsi="Arial" w:cs="Arial" w:hint="eastAsia"/>
                <w:color w:val="000000" w:themeColor="text1"/>
                <w:kern w:val="0"/>
                <w:sz w:val="24"/>
                <w:szCs w:val="24"/>
              </w:rPr>
              <w:t xml:space="preserve"> More than 15 years</w:t>
            </w:r>
          </w:p>
        </w:tc>
      </w:tr>
      <w:tr w:rsidR="00C52290" w:rsidRPr="00C52290" w14:paraId="63A75E60" w14:textId="77777777" w:rsidTr="0044098B">
        <w:trPr>
          <w:trHeight w:val="1399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561C5" w14:textId="77777777" w:rsidR="00371735" w:rsidRPr="00C52290" w:rsidRDefault="00371735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What skills and knowledge will you bring to this workshop? </w:t>
            </w:r>
          </w:p>
          <w:p w14:paraId="2C94CDC9" w14:textId="77777777" w:rsidR="00E71D9A" w:rsidRPr="00C52290" w:rsidRDefault="00E71D9A" w:rsidP="00E71D9A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spacing w:val="-18"/>
                <w:kern w:val="0"/>
                <w:sz w:val="24"/>
                <w:szCs w:val="24"/>
              </w:rPr>
            </w:pPr>
          </w:p>
        </w:tc>
      </w:tr>
      <w:tr w:rsidR="00C52290" w:rsidRPr="00C52290" w14:paraId="4EA9FA00" w14:textId="77777777" w:rsidTr="0044098B">
        <w:trPr>
          <w:trHeight w:val="1561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C7838" w14:textId="77777777" w:rsidR="00371735" w:rsidRPr="00C52290" w:rsidRDefault="00371735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What do you think about the most important thing </w:t>
            </w:r>
            <w:r w:rsidR="006D4C40"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currently </w:t>
            </w: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for your city/or</w:t>
            </w:r>
            <w:r w:rsidR="00E71D9A"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ganization lighting development</w:t>
            </w: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? </w:t>
            </w:r>
          </w:p>
          <w:p w14:paraId="72FCD308" w14:textId="77777777" w:rsidR="00371735" w:rsidRPr="00C52290" w:rsidRDefault="00371735" w:rsidP="00BE06E2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</w:p>
          <w:p w14:paraId="6838E02D" w14:textId="77777777" w:rsidR="007E6D34" w:rsidRPr="00C52290" w:rsidRDefault="007E6D34" w:rsidP="00BE06E2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</w:p>
          <w:p w14:paraId="68FD0B5E" w14:textId="77777777" w:rsidR="007E6D34" w:rsidRPr="00C52290" w:rsidRDefault="007E6D34" w:rsidP="00BE06E2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52290" w:rsidRPr="00C52290" w14:paraId="3BDE6C7A" w14:textId="77777777" w:rsidTr="00371735">
        <w:trPr>
          <w:trHeight w:val="626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8BE92" w14:textId="77777777" w:rsidR="00371735" w:rsidRPr="00C52290" w:rsidRDefault="00E71D9A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Any questions to organizers</w:t>
            </w:r>
            <w:r w:rsidR="00371735"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? </w:t>
            </w:r>
          </w:p>
          <w:p w14:paraId="20E3C873" w14:textId="77777777" w:rsidR="00371735" w:rsidRPr="00C52290" w:rsidRDefault="00371735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</w:p>
          <w:p w14:paraId="5D8D9C59" w14:textId="77777777" w:rsidR="007E6D34" w:rsidRDefault="007E6D34" w:rsidP="00371735">
            <w:pPr>
              <w:spacing w:after="0" w:line="240" w:lineRule="auto"/>
              <w:textAlignment w:val="baseline"/>
              <w:rPr>
                <w:rFonts w:ascii="Arial" w:eastAsia="굴림" w:hAnsi="Arial" w:cs="Arial" w:hint="eastAsia"/>
                <w:color w:val="000000" w:themeColor="text1"/>
                <w:kern w:val="0"/>
                <w:sz w:val="24"/>
                <w:szCs w:val="24"/>
              </w:rPr>
            </w:pPr>
          </w:p>
          <w:p w14:paraId="79C547E3" w14:textId="77777777" w:rsidR="00A61131" w:rsidRPr="00C52290" w:rsidRDefault="00A61131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</w:p>
          <w:p w14:paraId="1CB3E17E" w14:textId="77777777" w:rsidR="007E6D34" w:rsidRPr="00C52290" w:rsidRDefault="007E6D34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52290" w:rsidRPr="00C52290" w14:paraId="5C2126DB" w14:textId="77777777" w:rsidTr="007E6D34">
        <w:trPr>
          <w:trHeight w:val="481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445A8" w14:textId="77777777" w:rsidR="00371735" w:rsidRPr="00C52290" w:rsidRDefault="00371735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C52290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30"/>
                <w:szCs w:val="30"/>
              </w:rPr>
              <w:lastRenderedPageBreak/>
              <w:t>Applicant General Information</w:t>
            </w:r>
          </w:p>
        </w:tc>
      </w:tr>
      <w:tr w:rsidR="00C52290" w:rsidRPr="00C52290" w14:paraId="28FEA681" w14:textId="77777777" w:rsidTr="00371735">
        <w:trPr>
          <w:trHeight w:val="656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C7DD1" w14:textId="77777777" w:rsidR="00371735" w:rsidRPr="00C52290" w:rsidRDefault="00371735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Title </w:t>
            </w:r>
          </w:p>
          <w:p w14:paraId="6BD3A818" w14:textId="77777777" w:rsidR="007E6D34" w:rsidRPr="00C52290" w:rsidRDefault="007E6D34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10"/>
                <w:szCs w:val="10"/>
              </w:rPr>
            </w:pPr>
          </w:p>
          <w:p w14:paraId="31E49396" w14:textId="77777777" w:rsidR="00371735" w:rsidRPr="00C52290" w:rsidRDefault="00BE06E2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Segoe UI Symbol" w:eastAsia="MS Gothic" w:hAnsi="Segoe UI Symbol" w:cs="Segoe UI Symbol"/>
                <w:color w:val="000000" w:themeColor="text1"/>
                <w:kern w:val="0"/>
                <w:sz w:val="24"/>
                <w:szCs w:val="24"/>
              </w:rPr>
              <w:t>☐</w:t>
            </w:r>
            <w:r w:rsidR="00371735"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Mr.</w:t>
            </w:r>
            <w:r w:rsidR="00371735"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ab/>
            </w:r>
            <w:r w:rsidR="00371735" w:rsidRPr="00C52290">
              <w:rPr>
                <w:rFonts w:ascii="Segoe UI Symbol" w:eastAsia="MS Gothic" w:hAnsi="Segoe UI Symbol" w:cs="Segoe UI Symbol"/>
                <w:color w:val="000000" w:themeColor="text1"/>
                <w:kern w:val="0"/>
                <w:sz w:val="24"/>
                <w:szCs w:val="24"/>
              </w:rPr>
              <w:t>☐</w:t>
            </w:r>
            <w:r w:rsidR="00371735"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Ms.</w:t>
            </w:r>
            <w:r w:rsidR="00371735"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ab/>
            </w:r>
            <w:r w:rsidR="00371735" w:rsidRPr="00C52290">
              <w:rPr>
                <w:rFonts w:ascii="Segoe UI Symbol" w:eastAsia="MS Gothic" w:hAnsi="Segoe UI Symbol" w:cs="Segoe UI Symbol"/>
                <w:color w:val="000000" w:themeColor="text1"/>
                <w:kern w:val="0"/>
                <w:sz w:val="24"/>
                <w:szCs w:val="24"/>
              </w:rPr>
              <w:t>☐</w:t>
            </w:r>
            <w:r w:rsidR="00371735"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Dr.</w:t>
            </w:r>
            <w:r w:rsidR="00371735"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ab/>
            </w:r>
            <w:r w:rsidR="00371735" w:rsidRPr="00C52290">
              <w:rPr>
                <w:rFonts w:ascii="Segoe UI Symbol" w:eastAsia="MS Gothic" w:hAnsi="Segoe UI Symbol" w:cs="Segoe UI Symbol"/>
                <w:color w:val="000000" w:themeColor="text1"/>
                <w:kern w:val="0"/>
                <w:sz w:val="24"/>
                <w:szCs w:val="24"/>
              </w:rPr>
              <w:t>☐</w:t>
            </w:r>
            <w:r w:rsidR="00371735"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Other__________</w:t>
            </w:r>
          </w:p>
        </w:tc>
      </w:tr>
      <w:tr w:rsidR="00C52290" w:rsidRPr="00C52290" w14:paraId="73B133E3" w14:textId="77777777" w:rsidTr="00371735">
        <w:trPr>
          <w:trHeight w:val="456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66181" w14:textId="77777777" w:rsidR="00371735" w:rsidRPr="00C52290" w:rsidRDefault="00371735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First Name (as appears on passport)</w:t>
            </w:r>
          </w:p>
          <w:p w14:paraId="43176602" w14:textId="77777777" w:rsidR="00371735" w:rsidRPr="00C52290" w:rsidRDefault="00371735" w:rsidP="00371735">
            <w:pPr>
              <w:spacing w:after="0" w:line="240" w:lineRule="auto"/>
              <w:textAlignment w:val="baseline"/>
              <w:rPr>
                <w:rFonts w:ascii="Arial" w:eastAsia="맑은 고딕" w:hAnsi="Arial" w:cs="Arial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52290" w:rsidRPr="00C52290" w14:paraId="0B8B988E" w14:textId="77777777" w:rsidTr="00371735">
        <w:trPr>
          <w:trHeight w:val="456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09182" w14:textId="77777777" w:rsidR="00371735" w:rsidRPr="00C52290" w:rsidRDefault="00371735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Last Name (as appears on passport) </w:t>
            </w:r>
          </w:p>
          <w:p w14:paraId="2C7B26C8" w14:textId="77777777" w:rsidR="00371735" w:rsidRPr="00C52290" w:rsidRDefault="00371735" w:rsidP="00371735">
            <w:pPr>
              <w:spacing w:after="0" w:line="240" w:lineRule="auto"/>
              <w:textAlignment w:val="baseline"/>
              <w:rPr>
                <w:rFonts w:ascii="Arial" w:eastAsia="맑은 고딕" w:hAnsi="Arial" w:cs="Arial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52290" w:rsidRPr="00C52290" w14:paraId="045E6097" w14:textId="77777777" w:rsidTr="00371735">
        <w:trPr>
          <w:trHeight w:val="456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84785" w14:textId="77777777" w:rsidR="00371735" w:rsidRPr="00C52290" w:rsidRDefault="00371735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Department/Job title </w:t>
            </w:r>
          </w:p>
          <w:p w14:paraId="0C8C7B2F" w14:textId="77777777" w:rsidR="0039644C" w:rsidRPr="00C52290" w:rsidRDefault="0039644C" w:rsidP="00371735">
            <w:pPr>
              <w:spacing w:after="0" w:line="240" w:lineRule="auto"/>
              <w:textAlignment w:val="baseline"/>
              <w:rPr>
                <w:rFonts w:ascii="Arial" w:eastAsia="맑은 고딕" w:hAnsi="Arial" w:cs="Arial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52290" w:rsidRPr="00C52290" w14:paraId="5E405446" w14:textId="77777777" w:rsidTr="00371735">
        <w:trPr>
          <w:trHeight w:val="456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C4245" w14:textId="77777777" w:rsidR="00371735" w:rsidRPr="00C52290" w:rsidRDefault="00371735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Email Address </w:t>
            </w:r>
          </w:p>
          <w:p w14:paraId="72771A7E" w14:textId="77777777" w:rsidR="00371735" w:rsidRPr="00C52290" w:rsidRDefault="00371735" w:rsidP="00371735">
            <w:pPr>
              <w:spacing w:after="0" w:line="240" w:lineRule="auto"/>
              <w:textAlignment w:val="baseline"/>
              <w:rPr>
                <w:rFonts w:ascii="Arial" w:eastAsia="맑은 고딕" w:hAnsi="Arial" w:cs="Arial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52290" w:rsidRPr="00C52290" w14:paraId="598FDA2F" w14:textId="77777777" w:rsidTr="00371735">
        <w:trPr>
          <w:trHeight w:val="456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DEF0C" w14:textId="77777777" w:rsidR="00371735" w:rsidRPr="00C52290" w:rsidRDefault="00371735" w:rsidP="00F53456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Phone number (including country code) </w:t>
            </w:r>
          </w:p>
          <w:p w14:paraId="16F89599" w14:textId="77777777" w:rsidR="00F53456" w:rsidRPr="00C52290" w:rsidRDefault="00F53456" w:rsidP="00F53456">
            <w:pPr>
              <w:spacing w:after="0" w:line="240" w:lineRule="auto"/>
              <w:textAlignment w:val="baseline"/>
              <w:rPr>
                <w:rFonts w:ascii="Arial" w:eastAsia="맑은 고딕" w:hAnsi="Arial" w:cs="Arial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52290" w:rsidRPr="00C52290" w14:paraId="31F19F43" w14:textId="77777777" w:rsidTr="00371735">
        <w:trPr>
          <w:trHeight w:val="456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2217A" w14:textId="77777777" w:rsidR="00371735" w:rsidRPr="00C52290" w:rsidRDefault="00371735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Mobile Phone number (including country code) </w:t>
            </w:r>
          </w:p>
          <w:p w14:paraId="12BB2E73" w14:textId="77777777" w:rsidR="00371735" w:rsidRPr="00C52290" w:rsidRDefault="00371735" w:rsidP="00371735">
            <w:pPr>
              <w:spacing w:after="0" w:line="240" w:lineRule="auto"/>
              <w:textAlignment w:val="baseline"/>
              <w:rPr>
                <w:rFonts w:ascii="Arial" w:eastAsia="맑은 고딕" w:hAnsi="Arial" w:cs="Arial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52290" w:rsidRPr="00C52290" w14:paraId="6E76123E" w14:textId="77777777" w:rsidTr="00371735">
        <w:trPr>
          <w:trHeight w:val="456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78AA2" w14:textId="77777777" w:rsidR="00371735" w:rsidRPr="00C52290" w:rsidRDefault="00371735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Work Address (Street Name, City and zip/postal code, Country) </w:t>
            </w:r>
          </w:p>
          <w:p w14:paraId="0E0E32A9" w14:textId="77777777" w:rsidR="00371735" w:rsidRPr="00C52290" w:rsidRDefault="00371735" w:rsidP="00371735">
            <w:pPr>
              <w:spacing w:after="0" w:line="240" w:lineRule="auto"/>
              <w:textAlignment w:val="baseline"/>
              <w:rPr>
                <w:rFonts w:ascii="Arial" w:eastAsia="맑은 고딕" w:hAnsi="Arial" w:cs="Arial"/>
                <w:color w:val="000000" w:themeColor="text1"/>
                <w:kern w:val="0"/>
                <w:sz w:val="24"/>
                <w:szCs w:val="24"/>
              </w:rPr>
            </w:pPr>
          </w:p>
          <w:p w14:paraId="51BA2DA6" w14:textId="77777777" w:rsidR="004A0946" w:rsidRPr="00C52290" w:rsidRDefault="004A0946" w:rsidP="00371735">
            <w:pPr>
              <w:spacing w:after="0" w:line="240" w:lineRule="auto"/>
              <w:textAlignment w:val="baseline"/>
              <w:rPr>
                <w:rFonts w:ascii="Arial" w:eastAsia="맑은 고딕" w:hAnsi="Arial" w:cs="Arial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52290" w:rsidRPr="00C52290" w14:paraId="12F9EF64" w14:textId="77777777" w:rsidTr="004A0946">
        <w:trPr>
          <w:trHeight w:val="519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6C5AA" w14:textId="77777777" w:rsidR="00371735" w:rsidRPr="00C52290" w:rsidRDefault="00371735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C52290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Applicant Passport Information </w:t>
            </w:r>
          </w:p>
        </w:tc>
      </w:tr>
      <w:tr w:rsidR="00C52290" w:rsidRPr="00C52290" w14:paraId="1B6AA3BF" w14:textId="77777777" w:rsidTr="00371735">
        <w:trPr>
          <w:trHeight w:val="656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180A2" w14:textId="77777777" w:rsidR="00371735" w:rsidRPr="00C52290" w:rsidRDefault="00371735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Do you require a visa to enter the Republic of Korea? </w:t>
            </w:r>
          </w:p>
          <w:p w14:paraId="4C908E42" w14:textId="77777777" w:rsidR="007E6D34" w:rsidRPr="00C52290" w:rsidRDefault="007E6D34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10"/>
                <w:szCs w:val="10"/>
              </w:rPr>
            </w:pPr>
          </w:p>
          <w:p w14:paraId="60AE57C9" w14:textId="77777777" w:rsidR="007E6D34" w:rsidRPr="00C52290" w:rsidRDefault="00BE06E2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Segoe UI Symbol" w:eastAsia="MS Gothic" w:hAnsi="Segoe UI Symbol" w:cs="Segoe UI Symbol"/>
                <w:color w:val="000000" w:themeColor="text1"/>
                <w:kern w:val="0"/>
                <w:sz w:val="24"/>
                <w:szCs w:val="24"/>
              </w:rPr>
              <w:t>☐</w:t>
            </w:r>
            <w:r w:rsidR="00371735"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Yes</w:t>
            </w:r>
            <w:r w:rsidR="00371735"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ab/>
            </w:r>
            <w:r w:rsidR="00371735" w:rsidRPr="00C52290">
              <w:rPr>
                <w:rFonts w:ascii="Segoe UI Symbol" w:eastAsia="MS Gothic" w:hAnsi="Segoe UI Symbol" w:cs="Segoe UI Symbol"/>
                <w:color w:val="000000" w:themeColor="text1"/>
                <w:kern w:val="0"/>
                <w:sz w:val="24"/>
                <w:szCs w:val="24"/>
              </w:rPr>
              <w:t>☐</w:t>
            </w:r>
            <w:r w:rsidR="00371735"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No</w:t>
            </w:r>
          </w:p>
        </w:tc>
      </w:tr>
      <w:tr w:rsidR="00C52290" w:rsidRPr="00C52290" w14:paraId="6A86E388" w14:textId="77777777" w:rsidTr="00371735">
        <w:trPr>
          <w:trHeight w:val="656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8952D" w14:textId="77777777" w:rsidR="00371735" w:rsidRPr="00C52290" w:rsidRDefault="00371735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Do you require a personalized invitation letter (addressed to your name) for your visa?</w:t>
            </w:r>
          </w:p>
          <w:p w14:paraId="7B1FC16D" w14:textId="77777777" w:rsidR="007E6D34" w:rsidRPr="00C52290" w:rsidRDefault="007E6D34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10"/>
                <w:szCs w:val="10"/>
              </w:rPr>
            </w:pPr>
          </w:p>
          <w:p w14:paraId="0C4C69E3" w14:textId="77777777" w:rsidR="00371735" w:rsidRPr="00C52290" w:rsidRDefault="00BE06E2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Segoe UI Symbol" w:eastAsia="MS Gothic" w:hAnsi="Segoe UI Symbol" w:cs="Segoe UI Symbol"/>
                <w:color w:val="000000" w:themeColor="text1"/>
                <w:kern w:val="0"/>
                <w:sz w:val="24"/>
                <w:szCs w:val="24"/>
              </w:rPr>
              <w:t>☐</w:t>
            </w:r>
            <w:r w:rsidR="00371735"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Yes</w:t>
            </w:r>
            <w:r w:rsidR="00371735"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ab/>
            </w:r>
            <w:r w:rsidR="00371735" w:rsidRPr="00C52290">
              <w:rPr>
                <w:rFonts w:ascii="Segoe UI Symbol" w:eastAsia="MS Gothic" w:hAnsi="Segoe UI Symbol" w:cs="Segoe UI Symbol"/>
                <w:color w:val="000000" w:themeColor="text1"/>
                <w:kern w:val="0"/>
                <w:sz w:val="24"/>
                <w:szCs w:val="24"/>
              </w:rPr>
              <w:t>☐</w:t>
            </w:r>
            <w:r w:rsidR="00371735"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No </w:t>
            </w:r>
          </w:p>
        </w:tc>
      </w:tr>
      <w:tr w:rsidR="00C52290" w:rsidRPr="00C52290" w14:paraId="504A6626" w14:textId="77777777" w:rsidTr="00371735">
        <w:trPr>
          <w:trHeight w:val="456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3CFD7" w14:textId="77777777" w:rsidR="00371735" w:rsidRPr="00C52290" w:rsidRDefault="00371735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Nationality </w:t>
            </w:r>
          </w:p>
          <w:p w14:paraId="7FD95979" w14:textId="77777777" w:rsidR="00371735" w:rsidRPr="00C52290" w:rsidRDefault="00371735" w:rsidP="00371735">
            <w:pPr>
              <w:spacing w:after="0" w:line="240" w:lineRule="auto"/>
              <w:textAlignment w:val="baseline"/>
              <w:rPr>
                <w:rFonts w:ascii="Arial" w:eastAsia="맑은 고딕" w:hAnsi="Arial" w:cs="Arial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52290" w:rsidRPr="00C52290" w14:paraId="4AD9795F" w14:textId="77777777" w:rsidTr="00371735">
        <w:trPr>
          <w:trHeight w:val="456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DAEEC" w14:textId="77777777" w:rsidR="00371735" w:rsidRPr="00C52290" w:rsidRDefault="00371735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Passport date of expiry </w:t>
            </w:r>
          </w:p>
          <w:p w14:paraId="466C7BE2" w14:textId="77777777" w:rsidR="00371735" w:rsidRPr="00C52290" w:rsidRDefault="00371735" w:rsidP="00371735">
            <w:pPr>
              <w:spacing w:after="0" w:line="240" w:lineRule="auto"/>
              <w:textAlignment w:val="baseline"/>
              <w:rPr>
                <w:rFonts w:ascii="Arial" w:eastAsia="맑은 고딕" w:hAnsi="Arial" w:cs="Arial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52290" w:rsidRPr="00C52290" w14:paraId="74D0982F" w14:textId="77777777" w:rsidTr="00371735">
        <w:trPr>
          <w:trHeight w:val="456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21D69" w14:textId="77777777" w:rsidR="00371735" w:rsidRPr="00C52290" w:rsidRDefault="00371735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Passport number </w:t>
            </w:r>
          </w:p>
          <w:p w14:paraId="15FF0E34" w14:textId="77777777" w:rsidR="00371735" w:rsidRPr="00C52290" w:rsidRDefault="00371735" w:rsidP="00371735">
            <w:pPr>
              <w:spacing w:after="0" w:line="240" w:lineRule="auto"/>
              <w:textAlignment w:val="baseline"/>
              <w:rPr>
                <w:rFonts w:ascii="Arial" w:eastAsia="맑은 고딕" w:hAnsi="Arial" w:cs="Arial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52290" w:rsidRPr="00C52290" w14:paraId="0B4B892E" w14:textId="77777777" w:rsidTr="004A0946">
        <w:trPr>
          <w:trHeight w:val="511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B453B" w14:textId="77777777" w:rsidR="00371735" w:rsidRPr="00C52290" w:rsidRDefault="00371735" w:rsidP="00371735">
            <w:pPr>
              <w:spacing w:after="0" w:line="240" w:lineRule="auto"/>
              <w:textAlignment w:val="baseline"/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C52290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Dietary requirements </w:t>
            </w:r>
          </w:p>
        </w:tc>
      </w:tr>
      <w:tr w:rsidR="00C52290" w:rsidRPr="00C52290" w14:paraId="56B338B8" w14:textId="77777777" w:rsidTr="00704858">
        <w:trPr>
          <w:trHeight w:val="771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A6BA6" w14:textId="77777777" w:rsidR="007E6D34" w:rsidRPr="00C52290" w:rsidRDefault="00371735" w:rsidP="007E6D34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Segoe UI Symbol" w:eastAsia="MS Gothic" w:hAnsi="Segoe UI Symbol" w:cs="Segoe UI Symbol"/>
                <w:color w:val="000000" w:themeColor="text1"/>
                <w:kern w:val="0"/>
                <w:sz w:val="24"/>
                <w:szCs w:val="24"/>
              </w:rPr>
              <w:t>☐</w:t>
            </w: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None</w:t>
            </w:r>
            <w:r w:rsidR="00BE06E2"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C52290">
              <w:rPr>
                <w:rFonts w:ascii="Segoe UI Symbol" w:eastAsia="MS Gothic" w:hAnsi="Segoe UI Symbol" w:cs="Segoe UI Symbol"/>
                <w:color w:val="000000" w:themeColor="text1"/>
                <w:kern w:val="0"/>
                <w:sz w:val="24"/>
                <w:szCs w:val="24"/>
              </w:rPr>
              <w:t>☐</w:t>
            </w: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Vegetarian </w:t>
            </w:r>
            <w:r w:rsidRPr="00C52290">
              <w:rPr>
                <w:rFonts w:ascii="Segoe UI Symbol" w:eastAsia="MS Gothic" w:hAnsi="Segoe UI Symbol" w:cs="Segoe UI Symbol"/>
                <w:color w:val="000000" w:themeColor="text1"/>
                <w:kern w:val="0"/>
                <w:sz w:val="24"/>
                <w:szCs w:val="24"/>
              </w:rPr>
              <w:t>☐</w:t>
            </w: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Vegan</w:t>
            </w:r>
            <w:r w:rsidR="00BE06E2"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BE06E2" w:rsidRPr="00C52290">
              <w:rPr>
                <w:rFonts w:ascii="Segoe UI Symbol" w:eastAsia="MS Gothic" w:hAnsi="Segoe UI Symbol" w:cs="Segoe UI Symbol"/>
                <w:color w:val="000000" w:themeColor="text1"/>
                <w:kern w:val="0"/>
                <w:sz w:val="24"/>
                <w:szCs w:val="24"/>
              </w:rPr>
              <w:t>☐</w:t>
            </w: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Halal </w:t>
            </w:r>
            <w:r w:rsidRPr="00C52290">
              <w:rPr>
                <w:rFonts w:ascii="Segoe UI Symbol" w:eastAsia="MS Gothic" w:hAnsi="Segoe UI Symbol" w:cs="Segoe UI Symbol"/>
                <w:color w:val="000000" w:themeColor="text1"/>
                <w:kern w:val="0"/>
                <w:sz w:val="24"/>
                <w:szCs w:val="24"/>
              </w:rPr>
              <w:t>☐</w:t>
            </w: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 xml:space="preserve">Kosher </w:t>
            </w:r>
          </w:p>
          <w:p w14:paraId="35609EA7" w14:textId="77777777" w:rsidR="00371735" w:rsidRPr="00C52290" w:rsidRDefault="00371735" w:rsidP="007E6D34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Segoe UI Symbol" w:eastAsia="MS Gothic" w:hAnsi="Segoe UI Symbol" w:cs="Segoe UI Symbol"/>
                <w:color w:val="000000" w:themeColor="text1"/>
                <w:kern w:val="0"/>
                <w:sz w:val="24"/>
                <w:szCs w:val="24"/>
              </w:rPr>
              <w:t>☐</w:t>
            </w: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Other___</w:t>
            </w:r>
            <w:r w:rsidR="007E6D34"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________________________</w:t>
            </w:r>
            <w:r w:rsidRPr="00C52290">
              <w:rPr>
                <w:rFonts w:ascii="Arial" w:eastAsia="굴림" w:hAnsi="Arial" w:cs="Arial"/>
                <w:color w:val="000000" w:themeColor="text1"/>
                <w:kern w:val="0"/>
                <w:sz w:val="24"/>
                <w:szCs w:val="24"/>
              </w:rPr>
              <w:t>__</w:t>
            </w:r>
          </w:p>
        </w:tc>
      </w:tr>
      <w:tr w:rsidR="00C52290" w:rsidRPr="00C52290" w14:paraId="2606C710" w14:textId="77777777" w:rsidTr="00704858">
        <w:trPr>
          <w:trHeight w:val="585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3D2B2" w14:textId="77777777" w:rsidR="00B46497" w:rsidRPr="00C52290" w:rsidRDefault="00704858" w:rsidP="002B3A1F">
            <w:pPr>
              <w:spacing w:after="0" w:line="240" w:lineRule="auto"/>
              <w:textAlignment w:val="baseline"/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C52290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Regarding LUCI Association</w:t>
            </w:r>
          </w:p>
        </w:tc>
      </w:tr>
      <w:tr w:rsidR="00C52290" w:rsidRPr="00C52290" w14:paraId="2DF79CA6" w14:textId="77777777" w:rsidTr="00704858">
        <w:trPr>
          <w:trHeight w:val="693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F86D4" w14:textId="77777777" w:rsidR="00704858" w:rsidRPr="00C52290" w:rsidRDefault="00704858" w:rsidP="007E6D34">
            <w:pPr>
              <w:spacing w:after="0" w:line="240" w:lineRule="auto"/>
              <w:textAlignment w:val="baseline"/>
              <w:rPr>
                <w:rFonts w:asciiTheme="majorHAnsi" w:eastAsiaTheme="majorHAnsi" w:hAnsiTheme="majorHAnsi" w:cs="바탕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 w:val="24"/>
                <w:szCs w:val="24"/>
              </w:rPr>
              <w:t>Do you have any question/request to the LUCI Association?</w:t>
            </w:r>
          </w:p>
          <w:p w14:paraId="07B460F0" w14:textId="77777777" w:rsidR="00704858" w:rsidRPr="00C52290" w:rsidRDefault="00704858" w:rsidP="007E6D34">
            <w:pPr>
              <w:spacing w:after="0" w:line="240" w:lineRule="auto"/>
              <w:textAlignment w:val="baseline"/>
              <w:rPr>
                <w:rFonts w:asciiTheme="majorHAnsi" w:eastAsiaTheme="majorHAnsi" w:hAnsiTheme="majorHAnsi" w:cs="Segoe UI Symbol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52290" w:rsidRPr="00C52290" w14:paraId="7A00F195" w14:textId="77777777" w:rsidTr="007E6D34">
        <w:trPr>
          <w:trHeight w:val="771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14E65" w14:textId="77777777" w:rsidR="00704858" w:rsidRPr="00C52290" w:rsidRDefault="00704858" w:rsidP="007E6D34">
            <w:pPr>
              <w:spacing w:after="0" w:line="240" w:lineRule="auto"/>
              <w:textAlignment w:val="baseline"/>
              <w:rPr>
                <w:rFonts w:ascii="Segoe UI Symbol" w:hAnsi="Segoe UI Symbol" w:cs="Segoe UI Symbol"/>
                <w:color w:val="000000" w:themeColor="text1"/>
                <w:kern w:val="0"/>
                <w:sz w:val="24"/>
                <w:szCs w:val="24"/>
              </w:rPr>
            </w:pPr>
            <w:r w:rsidRPr="00C52290">
              <w:rPr>
                <w:rFonts w:ascii="Segoe UI Symbol" w:hAnsi="Segoe UI Symbol" w:cs="Segoe UI Symbol" w:hint="eastAsia"/>
                <w:color w:val="000000" w:themeColor="text1"/>
                <w:kern w:val="0"/>
                <w:sz w:val="24"/>
                <w:szCs w:val="24"/>
              </w:rPr>
              <w:t>Do you have any in mind to join in LUCI Association?</w:t>
            </w:r>
            <w:r w:rsidR="00F503B4" w:rsidRPr="00C52290">
              <w:rPr>
                <w:rFonts w:ascii="Segoe UI Symbol" w:hAnsi="Segoe UI Symbol" w:cs="Segoe UI Symbol" w:hint="eastAsia"/>
                <w:color w:val="000000" w:themeColor="text1"/>
                <w:kern w:val="0"/>
                <w:sz w:val="24"/>
                <w:szCs w:val="24"/>
              </w:rPr>
              <w:t xml:space="preserve"> We can support your process.</w:t>
            </w:r>
          </w:p>
          <w:p w14:paraId="5769341C" w14:textId="77777777" w:rsidR="00704858" w:rsidRPr="00C52290" w:rsidRDefault="00704858" w:rsidP="00704858">
            <w:pPr>
              <w:spacing w:after="0" w:line="240" w:lineRule="auto"/>
              <w:textAlignment w:val="baseline"/>
              <w:rPr>
                <w:rFonts w:ascii="Segoe UI Symbol" w:hAnsi="Segoe UI Symbol" w:cs="Segoe UI Symbol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1140D20D" w14:textId="77777777" w:rsidR="00371735" w:rsidRDefault="00371735" w:rsidP="00371735">
      <w:pPr>
        <w:pStyle w:val="MS"/>
        <w:spacing w:after="0" w:line="276" w:lineRule="auto"/>
        <w:rPr>
          <w:rFonts w:ascii="Arial" w:hAnsi="Arial" w:cs="Arial"/>
          <w:sz w:val="22"/>
        </w:rPr>
      </w:pPr>
    </w:p>
    <w:p w14:paraId="2F72B7CA" w14:textId="77777777" w:rsidR="00793F84" w:rsidRDefault="00793F84" w:rsidP="00371735">
      <w:pPr>
        <w:pStyle w:val="MS"/>
        <w:spacing w:after="0" w:line="276" w:lineRule="auto"/>
        <w:rPr>
          <w:rFonts w:ascii="Arial" w:hAnsi="Arial" w:cs="Arial"/>
          <w:sz w:val="22"/>
        </w:rPr>
      </w:pPr>
    </w:p>
    <w:p w14:paraId="5F018AEF" w14:textId="77777777" w:rsidR="004A0946" w:rsidRDefault="004A0946" w:rsidP="004A0946">
      <w:pPr>
        <w:pStyle w:val="MS"/>
        <w:spacing w:after="0" w:line="240" w:lineRule="auto"/>
        <w:jc w:val="left"/>
        <w:rPr>
          <w:rFonts w:ascii="Arial" w:eastAsia="한컴바탕" w:hAnsi="Arial" w:cs="Arial"/>
          <w:sz w:val="26"/>
          <w:szCs w:val="26"/>
        </w:rPr>
      </w:pPr>
      <w:r w:rsidRPr="004A0946">
        <w:rPr>
          <w:rFonts w:ascii="Arial" w:eastAsia="한컴바탕" w:hAnsi="Arial" w:cs="Arial"/>
          <w:sz w:val="26"/>
          <w:szCs w:val="26"/>
        </w:rPr>
        <w:t xml:space="preserve">* Please submit this application form </w:t>
      </w:r>
      <w:r w:rsidRPr="00CF5E9F">
        <w:rPr>
          <w:rFonts w:ascii="Arial" w:eastAsia="한컴바탕" w:hAnsi="Arial" w:cs="Arial"/>
          <w:color w:val="000000" w:themeColor="text1"/>
          <w:sz w:val="26"/>
          <w:szCs w:val="26"/>
        </w:rPr>
        <w:t xml:space="preserve">before </w:t>
      </w:r>
      <w:r w:rsidR="001D2E19" w:rsidRPr="00CF5E9F">
        <w:rPr>
          <w:rFonts w:ascii="Arial" w:eastAsia="한컴바탕" w:hAnsi="Arial" w:cs="Arial" w:hint="eastAsia"/>
          <w:color w:val="000000" w:themeColor="text1"/>
          <w:sz w:val="26"/>
          <w:szCs w:val="26"/>
        </w:rPr>
        <w:t>10</w:t>
      </w:r>
      <w:r w:rsidRPr="00CF5E9F">
        <w:rPr>
          <w:rFonts w:ascii="Arial" w:eastAsia="한컴바탕" w:hAnsi="Arial" w:cs="Arial"/>
          <w:color w:val="000000" w:themeColor="text1"/>
          <w:sz w:val="26"/>
          <w:szCs w:val="26"/>
        </w:rPr>
        <w:t xml:space="preserve"> May 2019 </w:t>
      </w:r>
      <w:r w:rsidRPr="004A0946">
        <w:rPr>
          <w:rFonts w:ascii="Arial" w:eastAsia="한컴바탕" w:hAnsi="Arial" w:cs="Arial"/>
          <w:sz w:val="26"/>
          <w:szCs w:val="26"/>
        </w:rPr>
        <w:t xml:space="preserve">to the Secretariat at </w:t>
      </w:r>
    </w:p>
    <w:p w14:paraId="593BE8C3" w14:textId="77777777" w:rsidR="004A0946" w:rsidRPr="001A22E9" w:rsidRDefault="00D1466D" w:rsidP="001A22E9">
      <w:pPr>
        <w:pStyle w:val="MS"/>
        <w:spacing w:after="0" w:line="240" w:lineRule="auto"/>
        <w:ind w:firstLineChars="50" w:firstLine="100"/>
        <w:jc w:val="left"/>
        <w:rPr>
          <w:rFonts w:ascii="Arial" w:eastAsia="한컴바탕" w:hAnsi="Arial" w:cs="Arial"/>
          <w:sz w:val="26"/>
          <w:szCs w:val="26"/>
        </w:rPr>
      </w:pPr>
      <w:hyperlink r:id="rId11" w:history="1">
        <w:r w:rsidR="004A0946" w:rsidRPr="004A0946">
          <w:rPr>
            <w:rStyle w:val="a3"/>
            <w:rFonts w:ascii="Arial" w:eastAsia="한컴바탕" w:hAnsi="Arial" w:cs="Arial"/>
            <w:sz w:val="26"/>
            <w:szCs w:val="26"/>
          </w:rPr>
          <w:t>aulw2019@thegdfactory.com</w:t>
        </w:r>
      </w:hyperlink>
      <w:r w:rsidR="004A0946" w:rsidRPr="004A0946">
        <w:rPr>
          <w:rFonts w:ascii="Arial" w:eastAsia="한컴바탕" w:hAnsi="Arial" w:cs="Arial"/>
          <w:sz w:val="26"/>
          <w:szCs w:val="26"/>
        </w:rPr>
        <w:t xml:space="preserve"> or</w:t>
      </w:r>
      <w:r w:rsidR="004A0946" w:rsidRPr="001D2E19">
        <w:rPr>
          <w:rFonts w:ascii="Arial" w:eastAsia="한컴바탕" w:hAnsi="Arial" w:cs="Arial"/>
          <w:color w:val="FF0000"/>
          <w:sz w:val="26"/>
          <w:szCs w:val="26"/>
        </w:rPr>
        <w:t xml:space="preserve"> </w:t>
      </w:r>
      <w:r w:rsidR="001D2E19" w:rsidRPr="00CF5E9F">
        <w:rPr>
          <w:rFonts w:ascii="Arial" w:eastAsia="한컴바탕" w:hAnsi="Arial" w:cs="Arial" w:hint="eastAsia"/>
          <w:color w:val="000000" w:themeColor="text1"/>
          <w:sz w:val="26"/>
          <w:szCs w:val="26"/>
        </w:rPr>
        <w:t xml:space="preserve">LUCI Regional Office for Asia(LROA) </w:t>
      </w:r>
      <w:r w:rsidR="004A0946" w:rsidRPr="004A0946">
        <w:rPr>
          <w:rFonts w:ascii="Arial" w:eastAsia="한컴바탕" w:hAnsi="Arial" w:cs="Arial"/>
          <w:sz w:val="26"/>
          <w:szCs w:val="26"/>
        </w:rPr>
        <w:t xml:space="preserve">at </w:t>
      </w:r>
      <w:hyperlink r:id="rId12" w:history="1">
        <w:r w:rsidR="004A0946" w:rsidRPr="004A0946">
          <w:rPr>
            <w:rStyle w:val="a3"/>
            <w:rFonts w:ascii="Arial" w:eastAsia="한컴바탕" w:hAnsi="Arial" w:cs="Arial"/>
            <w:sz w:val="26"/>
            <w:szCs w:val="26"/>
          </w:rPr>
          <w:t>lroa.tc@seoul.go.kr</w:t>
        </w:r>
      </w:hyperlink>
      <w:r w:rsidR="004A0946" w:rsidRPr="004A0946">
        <w:rPr>
          <w:rFonts w:ascii="Arial" w:eastAsia="한컴바탕" w:hAnsi="Arial" w:cs="Arial"/>
          <w:sz w:val="26"/>
          <w:szCs w:val="26"/>
        </w:rPr>
        <w:t xml:space="preserve">. </w:t>
      </w:r>
    </w:p>
    <w:sectPr w:rsidR="004A0946" w:rsidRPr="001A22E9" w:rsidSect="0047307E">
      <w:headerReference w:type="default" r:id="rId13"/>
      <w:pgSz w:w="11906" w:h="16838"/>
      <w:pgMar w:top="1134" w:right="1077" w:bottom="56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6BB39" w14:textId="77777777" w:rsidR="00D1466D" w:rsidRDefault="00D1466D" w:rsidP="0047307E">
      <w:pPr>
        <w:spacing w:after="0" w:line="240" w:lineRule="auto"/>
      </w:pPr>
      <w:r>
        <w:separator/>
      </w:r>
    </w:p>
  </w:endnote>
  <w:endnote w:type="continuationSeparator" w:id="0">
    <w:p w14:paraId="2D9E6EE0" w14:textId="77777777" w:rsidR="00D1466D" w:rsidRDefault="00D1466D" w:rsidP="0047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C0112" w14:textId="77777777" w:rsidR="00D1466D" w:rsidRDefault="00D1466D" w:rsidP="0047307E">
      <w:pPr>
        <w:spacing w:after="0" w:line="240" w:lineRule="auto"/>
      </w:pPr>
      <w:r>
        <w:separator/>
      </w:r>
    </w:p>
  </w:footnote>
  <w:footnote w:type="continuationSeparator" w:id="0">
    <w:p w14:paraId="3CE27F48" w14:textId="77777777" w:rsidR="00D1466D" w:rsidRDefault="00D1466D" w:rsidP="00473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79F5" w14:textId="77777777" w:rsidR="0047307E" w:rsidRDefault="0047307E" w:rsidP="00BE06E2">
    <w:pPr>
      <w:pStyle w:val="a8"/>
      <w:jc w:val="right"/>
    </w:pPr>
    <w:r>
      <w:rPr>
        <w:noProof/>
      </w:rPr>
      <w:drawing>
        <wp:inline distT="0" distB="0" distL="0" distR="0" wp14:anchorId="765E50A4" wp14:editId="1B48A7D4">
          <wp:extent cx="1865241" cy="414670"/>
          <wp:effectExtent l="0" t="0" r="1905" b="4445"/>
          <wp:docPr id="2" name="그림 2" descr="EMB0000265404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72833328" descr="EMB0000265404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888" cy="41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06E2">
      <w:rPr>
        <w:noProof/>
      </w:rPr>
      <w:t xml:space="preserve">                                                </w:t>
    </w:r>
    <w:r w:rsidR="00BE06E2">
      <w:rPr>
        <w:noProof/>
      </w:rPr>
      <w:drawing>
        <wp:inline distT="0" distB="0" distL="0" distR="0" wp14:anchorId="4D5B3A6B" wp14:editId="3FDD02DF">
          <wp:extent cx="1265274" cy="346436"/>
          <wp:effectExtent l="0" t="0" r="0" b="0"/>
          <wp:docPr id="4" name="그림 4" descr="EMB0000265404b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72834688" descr="EMB0000265404b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366" cy="3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06E2" w:rsidRPr="00BE06E2">
      <w:rPr>
        <w:rFonts w:ascii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33E16"/>
    <w:multiLevelType w:val="hybridMultilevel"/>
    <w:tmpl w:val="1AAA65B2"/>
    <w:lvl w:ilvl="0" w:tplc="04090009">
      <w:start w:val="1"/>
      <w:numFmt w:val="bullet"/>
      <w:lvlText w:val="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">
    <w:nsid w:val="4ABA092A"/>
    <w:multiLevelType w:val="hybridMultilevel"/>
    <w:tmpl w:val="934AE1E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AE5511E"/>
    <w:multiLevelType w:val="hybridMultilevel"/>
    <w:tmpl w:val="8550C292"/>
    <w:lvl w:ilvl="0" w:tplc="04090001">
      <w:start w:val="1"/>
      <w:numFmt w:val="bullet"/>
      <w:lvlText w:val=""/>
      <w:lvlJc w:val="left"/>
      <w:pPr>
        <w:ind w:left="8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3">
    <w:nsid w:val="669D72E3"/>
    <w:multiLevelType w:val="hybridMultilevel"/>
    <w:tmpl w:val="A224E9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07E"/>
    <w:rsid w:val="00033FA7"/>
    <w:rsid w:val="000647EC"/>
    <w:rsid w:val="000A3A5F"/>
    <w:rsid w:val="000B16B5"/>
    <w:rsid w:val="000C22FA"/>
    <w:rsid w:val="000D4D13"/>
    <w:rsid w:val="00103ECC"/>
    <w:rsid w:val="001A22E9"/>
    <w:rsid w:val="001C08E0"/>
    <w:rsid w:val="001D2E19"/>
    <w:rsid w:val="00221F52"/>
    <w:rsid w:val="002265E6"/>
    <w:rsid w:val="00262055"/>
    <w:rsid w:val="00271A0E"/>
    <w:rsid w:val="002935E3"/>
    <w:rsid w:val="002B64AB"/>
    <w:rsid w:val="002E271E"/>
    <w:rsid w:val="002F5E8C"/>
    <w:rsid w:val="00321A23"/>
    <w:rsid w:val="003628BC"/>
    <w:rsid w:val="00364200"/>
    <w:rsid w:val="00371735"/>
    <w:rsid w:val="00385AC6"/>
    <w:rsid w:val="0039644C"/>
    <w:rsid w:val="003F4BF1"/>
    <w:rsid w:val="0044098B"/>
    <w:rsid w:val="004442EE"/>
    <w:rsid w:val="00454419"/>
    <w:rsid w:val="0047307E"/>
    <w:rsid w:val="00482B3D"/>
    <w:rsid w:val="004926DE"/>
    <w:rsid w:val="00497B7F"/>
    <w:rsid w:val="004A0946"/>
    <w:rsid w:val="004A7193"/>
    <w:rsid w:val="004B1920"/>
    <w:rsid w:val="004C17FA"/>
    <w:rsid w:val="004F52ED"/>
    <w:rsid w:val="00555AA3"/>
    <w:rsid w:val="005647DA"/>
    <w:rsid w:val="005762D3"/>
    <w:rsid w:val="005C126B"/>
    <w:rsid w:val="00612B77"/>
    <w:rsid w:val="00614914"/>
    <w:rsid w:val="00632EB6"/>
    <w:rsid w:val="00660B5D"/>
    <w:rsid w:val="00683F0F"/>
    <w:rsid w:val="00694957"/>
    <w:rsid w:val="006B0792"/>
    <w:rsid w:val="006D4C40"/>
    <w:rsid w:val="00704858"/>
    <w:rsid w:val="0070794D"/>
    <w:rsid w:val="00783313"/>
    <w:rsid w:val="00793F84"/>
    <w:rsid w:val="007E6D34"/>
    <w:rsid w:val="007E7EA4"/>
    <w:rsid w:val="00854CE7"/>
    <w:rsid w:val="008561BE"/>
    <w:rsid w:val="00894BC6"/>
    <w:rsid w:val="008E3939"/>
    <w:rsid w:val="00901FAD"/>
    <w:rsid w:val="00924231"/>
    <w:rsid w:val="00943FB7"/>
    <w:rsid w:val="00947613"/>
    <w:rsid w:val="0097040A"/>
    <w:rsid w:val="00984947"/>
    <w:rsid w:val="00A61131"/>
    <w:rsid w:val="00A73B3B"/>
    <w:rsid w:val="00A96C81"/>
    <w:rsid w:val="00AC02EB"/>
    <w:rsid w:val="00AD425B"/>
    <w:rsid w:val="00AF2C1F"/>
    <w:rsid w:val="00B22E73"/>
    <w:rsid w:val="00B46497"/>
    <w:rsid w:val="00B824AB"/>
    <w:rsid w:val="00B85C36"/>
    <w:rsid w:val="00B93299"/>
    <w:rsid w:val="00BB5DE9"/>
    <w:rsid w:val="00BE06E2"/>
    <w:rsid w:val="00C04A18"/>
    <w:rsid w:val="00C52290"/>
    <w:rsid w:val="00CB0368"/>
    <w:rsid w:val="00CB3B69"/>
    <w:rsid w:val="00CC1C05"/>
    <w:rsid w:val="00CD5FEA"/>
    <w:rsid w:val="00CF5E9F"/>
    <w:rsid w:val="00D1466D"/>
    <w:rsid w:val="00D37819"/>
    <w:rsid w:val="00D57C8E"/>
    <w:rsid w:val="00D81A3B"/>
    <w:rsid w:val="00DB1375"/>
    <w:rsid w:val="00DF070C"/>
    <w:rsid w:val="00E40DD2"/>
    <w:rsid w:val="00E466F1"/>
    <w:rsid w:val="00E71D9A"/>
    <w:rsid w:val="00E740BF"/>
    <w:rsid w:val="00E816AA"/>
    <w:rsid w:val="00E816C1"/>
    <w:rsid w:val="00EB00D6"/>
    <w:rsid w:val="00EB16BA"/>
    <w:rsid w:val="00ED0B71"/>
    <w:rsid w:val="00F21AC9"/>
    <w:rsid w:val="00F503B4"/>
    <w:rsid w:val="00F53456"/>
    <w:rsid w:val="00FA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13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47307E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3">
    <w:name w:val="Hyperlink"/>
    <w:basedOn w:val="a0"/>
    <w:uiPriority w:val="99"/>
    <w:unhideWhenUsed/>
    <w:rsid w:val="0047307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4730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7307E"/>
  </w:style>
  <w:style w:type="paragraph" w:styleId="a5">
    <w:name w:val="footer"/>
    <w:basedOn w:val="a"/>
    <w:link w:val="Char0"/>
    <w:uiPriority w:val="99"/>
    <w:unhideWhenUsed/>
    <w:rsid w:val="004730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7307E"/>
  </w:style>
  <w:style w:type="paragraph" w:customStyle="1" w:styleId="a6">
    <w:name w:val="머리말"/>
    <w:basedOn w:val="a"/>
    <w:rsid w:val="0047307E"/>
    <w:pPr>
      <w:wordWrap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730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7307E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47307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9">
    <w:basedOn w:val="a"/>
    <w:rsid w:val="0037173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rationAllRightsReservedMalgunGothic">
    <w:name w:val="ration. All Rights Reserved.Malgun Gothic"/>
    <w:basedOn w:val="a"/>
    <w:rsid w:val="0037173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39644C"/>
    <w:pPr>
      <w:ind w:left="720"/>
      <w:contextualSpacing/>
    </w:pPr>
  </w:style>
  <w:style w:type="table" w:styleId="ab">
    <w:name w:val="Table Grid"/>
    <w:basedOn w:val="a1"/>
    <w:uiPriority w:val="59"/>
    <w:rsid w:val="004A0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4F52ED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4F52ED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4F52ED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4F52ED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4F52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47307E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3">
    <w:name w:val="Hyperlink"/>
    <w:basedOn w:val="a0"/>
    <w:uiPriority w:val="99"/>
    <w:unhideWhenUsed/>
    <w:rsid w:val="0047307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4730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7307E"/>
  </w:style>
  <w:style w:type="paragraph" w:styleId="a5">
    <w:name w:val="footer"/>
    <w:basedOn w:val="a"/>
    <w:link w:val="Char0"/>
    <w:uiPriority w:val="99"/>
    <w:unhideWhenUsed/>
    <w:rsid w:val="004730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7307E"/>
  </w:style>
  <w:style w:type="paragraph" w:customStyle="1" w:styleId="a6">
    <w:name w:val="머리말"/>
    <w:basedOn w:val="a"/>
    <w:rsid w:val="0047307E"/>
    <w:pPr>
      <w:wordWrap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730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7307E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47307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9">
    <w:basedOn w:val="a"/>
    <w:rsid w:val="0037173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rationAllRightsReservedMalgunGothic">
    <w:name w:val="ration. All Rights Reserved.Malgun Gothic"/>
    <w:basedOn w:val="a"/>
    <w:rsid w:val="0037173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39644C"/>
    <w:pPr>
      <w:ind w:left="720"/>
      <w:contextualSpacing/>
    </w:pPr>
  </w:style>
  <w:style w:type="table" w:styleId="ab">
    <w:name w:val="Table Grid"/>
    <w:basedOn w:val="a1"/>
    <w:uiPriority w:val="59"/>
    <w:rsid w:val="004A0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4F52ED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4F52ED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4F52ED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4F52ED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4F52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roa.tc@seoul.go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lw2019@thegdfactory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roa.tc@seoul.go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lw2019@thegdfactory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69A9-52AC-4E1B-9B57-91B1EC51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hyunggoo kim</cp:lastModifiedBy>
  <cp:revision>5</cp:revision>
  <dcterms:created xsi:type="dcterms:W3CDTF">2019-03-25T05:14:00Z</dcterms:created>
  <dcterms:modified xsi:type="dcterms:W3CDTF">2019-03-26T05:58:00Z</dcterms:modified>
</cp:coreProperties>
</file>